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BFB" w:rsidRDefault="0029371A" w:rsidP="0029371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29371A">
        <w:rPr>
          <w:rFonts w:ascii="TH SarabunIT๙" w:hAnsi="TH SarabunIT๙" w:cs="TH SarabunIT๙" w:hint="cs"/>
          <w:b/>
          <w:bCs/>
          <w:sz w:val="32"/>
          <w:szCs w:val="32"/>
          <w:cs/>
        </w:rPr>
        <w:t>คู่มือการ</w:t>
      </w:r>
      <w:r w:rsidR="002D64F7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ทึก</w:t>
      </w:r>
      <w:r w:rsidR="008536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อมูลประชาชนที่ขอรับความช่วยเหลือในระบบ </w:t>
      </w:r>
      <w:r w:rsidR="008536E1">
        <w:rPr>
          <w:rFonts w:ascii="TH SarabunIT๙" w:hAnsi="TH SarabunIT๙" w:cs="TH SarabunIT๙"/>
          <w:b/>
          <w:bCs/>
          <w:sz w:val="32"/>
          <w:szCs w:val="32"/>
        </w:rPr>
        <w:t>INFO</w:t>
      </w:r>
    </w:p>
    <w:p w:rsidR="0029371A" w:rsidRDefault="0029371A" w:rsidP="0029371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*******************</w:t>
      </w:r>
    </w:p>
    <w:p w:rsidR="0029371A" w:rsidRDefault="0029371A" w:rsidP="0029371A">
      <w:pPr>
        <w:pStyle w:val="a3"/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เข้าสู่ระบบ </w:t>
      </w:r>
      <w:r w:rsidR="002D64F7">
        <w:rPr>
          <w:rFonts w:ascii="TH SarabunIT๙" w:hAnsi="TH SarabunIT๙" w:cs="TH SarabunIT๙"/>
          <w:b/>
          <w:bCs/>
          <w:sz w:val="32"/>
          <w:szCs w:val="32"/>
        </w:rPr>
        <w:t>INFO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การบันทึกข้อมูล</w:t>
      </w:r>
    </w:p>
    <w:p w:rsidR="0029371A" w:rsidRDefault="0029371A" w:rsidP="0029371A">
      <w:pPr>
        <w:pStyle w:val="a3"/>
        <w:numPr>
          <w:ilvl w:val="1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29371A">
        <w:rPr>
          <w:rFonts w:ascii="TH SarabunIT๙" w:hAnsi="TH SarabunIT๙" w:cs="TH SarabunIT๙" w:hint="cs"/>
          <w:sz w:val="32"/>
          <w:szCs w:val="32"/>
          <w:cs/>
        </w:rPr>
        <w:t xml:space="preserve">ผู้ใช้งานเข้าเว็บไซต์ </w:t>
      </w:r>
      <w:proofErr w:type="spellStart"/>
      <w:r w:rsidRPr="0029371A">
        <w:rPr>
          <w:rFonts w:ascii="TH SarabunIT๙" w:hAnsi="TH SarabunIT๙" w:cs="TH SarabunIT๙" w:hint="cs"/>
          <w:sz w:val="32"/>
          <w:szCs w:val="32"/>
          <w:cs/>
        </w:rPr>
        <w:t>สถ</w:t>
      </w:r>
      <w:proofErr w:type="spellEnd"/>
      <w:r w:rsidRPr="0029371A">
        <w:rPr>
          <w:rFonts w:ascii="TH SarabunIT๙" w:hAnsi="TH SarabunIT๙" w:cs="TH SarabunIT๙" w:hint="cs"/>
          <w:sz w:val="32"/>
          <w:szCs w:val="32"/>
          <w:cs/>
        </w:rPr>
        <w:t>. (</w:t>
      </w:r>
      <w:hyperlink r:id="rId6" w:history="1">
        <w:r w:rsidRPr="00982B26">
          <w:rPr>
            <w:rStyle w:val="a4"/>
            <w:rFonts w:ascii="TH SarabunIT๙" w:hAnsi="TH SarabunIT๙" w:cs="TH SarabunIT๙"/>
            <w:sz w:val="32"/>
            <w:szCs w:val="32"/>
          </w:rPr>
          <w:t>www.dla.go.th</w:t>
        </w:r>
      </w:hyperlink>
      <w:r w:rsidRPr="0029371A">
        <w:rPr>
          <w:rFonts w:ascii="TH SarabunIT๙" w:hAnsi="TH SarabunIT๙" w:cs="TH SarabunIT๙"/>
          <w:sz w:val="32"/>
          <w:szCs w:val="32"/>
        </w:rPr>
        <w:t>)</w:t>
      </w:r>
    </w:p>
    <w:p w:rsidR="0029371A" w:rsidRDefault="00747090" w:rsidP="00015493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2B3A8C57" wp14:editId="673E0498">
            <wp:extent cx="5731510" cy="3222137"/>
            <wp:effectExtent l="0" t="0" r="254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493" w:rsidRPr="000B77C3" w:rsidRDefault="007861C3" w:rsidP="000B77C3">
      <w:pPr>
        <w:pStyle w:val="a3"/>
        <w:numPr>
          <w:ilvl w:val="1"/>
          <w:numId w:val="1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ปที่</w:t>
      </w:r>
      <w:r w:rsidR="000B77C3" w:rsidRPr="000B77C3">
        <w:rPr>
          <w:rFonts w:ascii="TH SarabunIT๙" w:hAnsi="TH SarabunIT๙" w:cs="TH SarabunIT๙" w:hint="cs"/>
          <w:sz w:val="32"/>
          <w:szCs w:val="32"/>
          <w:cs/>
        </w:rPr>
        <w:t xml:space="preserve">เมนู </w:t>
      </w:r>
      <w:r w:rsidR="000B77C3" w:rsidRPr="000B77C3">
        <w:rPr>
          <w:rFonts w:ascii="TH SarabunIT๙" w:hAnsi="TH SarabunIT๙" w:cs="TH SarabunIT๙"/>
          <w:sz w:val="32"/>
          <w:szCs w:val="32"/>
        </w:rPr>
        <w:t>“</w:t>
      </w:r>
      <w:r w:rsidR="002D64F7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สารสนเทศ</w:t>
      </w:r>
      <w:r w:rsidR="000B77C3" w:rsidRPr="000B77C3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  <w:r>
        <w:rPr>
          <w:rFonts w:ascii="TH SarabunIT๙" w:hAnsi="TH SarabunIT๙" w:cs="TH SarabunIT๙" w:hint="cs"/>
          <w:sz w:val="32"/>
          <w:szCs w:val="32"/>
          <w:cs/>
        </w:rPr>
        <w:t>และเลือก</w:t>
      </w:r>
      <w:r w:rsidR="000B77C3" w:rsidRPr="000B77C3">
        <w:rPr>
          <w:rFonts w:ascii="TH SarabunIT๙" w:hAnsi="TH SarabunIT๙" w:cs="TH SarabunIT๙" w:hint="cs"/>
          <w:sz w:val="32"/>
          <w:szCs w:val="32"/>
          <w:cs/>
        </w:rPr>
        <w:t>เมนู</w:t>
      </w:r>
      <w:r w:rsidR="000B77C3" w:rsidRPr="000B77C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B77C3" w:rsidRPr="000B77C3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2D64F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บบข้อมูลกลาง </w:t>
      </w:r>
      <w:proofErr w:type="spellStart"/>
      <w:r w:rsidR="002D64F7">
        <w:rPr>
          <w:rFonts w:ascii="TH SarabunIT๙" w:hAnsi="TH SarabunIT๙" w:cs="TH SarabunIT๙" w:hint="cs"/>
          <w:b/>
          <w:bCs/>
          <w:sz w:val="32"/>
          <w:szCs w:val="32"/>
          <w:cs/>
        </w:rPr>
        <w:t>อปท</w:t>
      </w:r>
      <w:proofErr w:type="spellEnd"/>
      <w:r w:rsidR="002D64F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E04C1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 w:rsidR="00E04C11">
        <w:rPr>
          <w:rFonts w:ascii="TH SarabunIT๙" w:hAnsi="TH SarabunIT๙" w:cs="TH SarabunIT๙"/>
          <w:b/>
          <w:bCs/>
          <w:sz w:val="32"/>
          <w:szCs w:val="32"/>
        </w:rPr>
        <w:t>INFO</w:t>
      </w:r>
      <w:r w:rsidR="00E04C11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0B77C3" w:rsidRPr="000B77C3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0B77C3" w:rsidRDefault="00747090" w:rsidP="000B77C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796228" wp14:editId="43B77C09">
                <wp:simplePos x="0" y="0"/>
                <wp:positionH relativeFrom="column">
                  <wp:posOffset>1733550</wp:posOffset>
                </wp:positionH>
                <wp:positionV relativeFrom="paragraph">
                  <wp:posOffset>1670685</wp:posOffset>
                </wp:positionV>
                <wp:extent cx="752475" cy="257175"/>
                <wp:effectExtent l="0" t="0" r="28575" b="28575"/>
                <wp:wrapNone/>
                <wp:docPr id="5" name="วงร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BA8F04" id="วงรี 5" o:spid="_x0000_s1026" style="position:absolute;margin-left:136.5pt;margin-top:131.55pt;width:59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4481E32" wp14:editId="3DBB60B2">
            <wp:extent cx="5731510" cy="3222137"/>
            <wp:effectExtent l="0" t="0" r="254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090" w:rsidRDefault="00747090" w:rsidP="000B77C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3204A" w:rsidRDefault="007E648F" w:rsidP="0043204A">
      <w:pPr>
        <w:pStyle w:val="a3"/>
        <w:numPr>
          <w:ilvl w:val="1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7E648F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หน้าจอแสดง </w:t>
      </w:r>
      <w:r w:rsidRPr="007E648F">
        <w:rPr>
          <w:rFonts w:ascii="TH SarabunIT๙" w:hAnsi="TH SarabunIT๙" w:cs="TH SarabunIT๙"/>
          <w:sz w:val="32"/>
          <w:szCs w:val="32"/>
        </w:rPr>
        <w:t xml:space="preserve">Login </w:t>
      </w:r>
      <w:r w:rsidRPr="007E648F">
        <w:rPr>
          <w:rFonts w:ascii="TH SarabunIT๙" w:hAnsi="TH SarabunIT๙" w:cs="TH SarabunIT๙" w:hint="cs"/>
          <w:sz w:val="32"/>
          <w:szCs w:val="32"/>
          <w:cs/>
        </w:rPr>
        <w:t>ให้ผู้ใช้งานใส่</w:t>
      </w:r>
      <w:r w:rsidRPr="007E648F">
        <w:rPr>
          <w:rFonts w:ascii="TH SarabunIT๙" w:hAnsi="TH SarabunIT๙" w:cs="TH SarabunIT๙"/>
          <w:b/>
          <w:bCs/>
          <w:sz w:val="32"/>
          <w:szCs w:val="32"/>
        </w:rPr>
        <w:t xml:space="preserve"> Username </w:t>
      </w:r>
      <w:r w:rsidRPr="007E648F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7E648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E648F">
        <w:rPr>
          <w:rFonts w:ascii="TH SarabunIT๙" w:hAnsi="TH SarabunIT๙" w:cs="TH SarabunIT๙"/>
          <w:b/>
          <w:bCs/>
          <w:sz w:val="32"/>
          <w:szCs w:val="32"/>
        </w:rPr>
        <w:t>Password</w:t>
      </w:r>
      <w:r w:rsidR="0043204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3204A">
        <w:rPr>
          <w:rFonts w:ascii="TH SarabunIT๙" w:hAnsi="TH SarabunIT๙" w:cs="TH SarabunIT๙" w:hint="cs"/>
          <w:sz w:val="32"/>
          <w:szCs w:val="32"/>
          <w:cs/>
        </w:rPr>
        <w:t xml:space="preserve">สำหรับเข้าใช้งาน </w:t>
      </w:r>
      <w:r w:rsidR="0043204A">
        <w:rPr>
          <w:rFonts w:ascii="TH SarabunIT๙" w:hAnsi="TH SarabunIT๙" w:cs="TH SarabunIT๙"/>
          <w:sz w:val="32"/>
          <w:szCs w:val="32"/>
        </w:rPr>
        <w:t>INFO</w:t>
      </w:r>
    </w:p>
    <w:p w:rsidR="007E648F" w:rsidRPr="0043204A" w:rsidRDefault="0043204A" w:rsidP="0043204A">
      <w:pPr>
        <w:pStyle w:val="a3"/>
        <w:ind w:left="11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กรณีลืมรหัสผ่านหรือมีข้อสงสัยเกี่ยวกับการ</w:t>
      </w:r>
      <w:r>
        <w:rPr>
          <w:rFonts w:ascii="TH SarabunIT๙" w:hAnsi="TH SarabunIT๙" w:cs="TH SarabunIT๙"/>
          <w:sz w:val="32"/>
          <w:szCs w:val="32"/>
        </w:rPr>
        <w:t xml:space="preserve"> Login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มารถสอบถาม </w:t>
      </w:r>
      <w:r w:rsidRPr="0043204A">
        <w:rPr>
          <w:rFonts w:ascii="TH SarabunIT๙" w:hAnsi="TH SarabunIT๙" w:cs="TH SarabunIT๙"/>
          <w:sz w:val="32"/>
          <w:szCs w:val="32"/>
          <w:cs/>
        </w:rPr>
        <w:t>ศูนย์เทคโนโลยีสารสนเทศ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)</w:t>
      </w:r>
      <w:r w:rsidRPr="0043204A">
        <w:rPr>
          <w:rFonts w:ascii="TH SarabunIT๙" w:hAnsi="TH SarabunIT๙" w:cs="TH SarabunIT๙"/>
          <w:sz w:val="32"/>
          <w:szCs w:val="32"/>
          <w:cs/>
        </w:rPr>
        <w:t xml:space="preserve"> หมายเลขโทรศัพท์ 0 2241 9000 ต่อ 1107</w:t>
      </w:r>
      <w:r w:rsidRPr="0043204A">
        <w:rPr>
          <w:rFonts w:ascii="TH SarabunIT๙" w:hAnsi="TH SarabunIT๙" w:cs="TH SarabunIT๙"/>
          <w:sz w:val="32"/>
          <w:szCs w:val="32"/>
        </w:rPr>
        <w:t xml:space="preserve">, </w:t>
      </w:r>
      <w:r w:rsidRPr="0043204A">
        <w:rPr>
          <w:rFonts w:ascii="TH SarabunIT๙" w:hAnsi="TH SarabunIT๙" w:cs="TH SarabunIT๙"/>
          <w:sz w:val="32"/>
          <w:szCs w:val="32"/>
          <w:cs/>
        </w:rPr>
        <w:t>1109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7E648F" w:rsidRPr="0043204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E648F" w:rsidRPr="0043204A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</w:p>
    <w:p w:rsidR="00142C10" w:rsidRDefault="002D64F7" w:rsidP="002D64F7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B94D4A" wp14:editId="6AD6C7DA">
                <wp:simplePos x="0" y="0"/>
                <wp:positionH relativeFrom="column">
                  <wp:posOffset>962025</wp:posOffset>
                </wp:positionH>
                <wp:positionV relativeFrom="paragraph">
                  <wp:posOffset>770890</wp:posOffset>
                </wp:positionV>
                <wp:extent cx="1371600" cy="914400"/>
                <wp:effectExtent l="0" t="0" r="19050" b="19050"/>
                <wp:wrapNone/>
                <wp:docPr id="37" name="วงร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914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DE3B9F" id="วงรี 37" o:spid="_x0000_s1026" style="position:absolute;margin-left:75.75pt;margin-top:60.7pt;width:108pt;height:1in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CBDEA55" wp14:editId="2CD3ADB3">
            <wp:extent cx="5731510" cy="3222137"/>
            <wp:effectExtent l="0" t="0" r="2540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C10" w:rsidRDefault="00142C10" w:rsidP="00142C1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4 </w:t>
      </w:r>
      <w:r w:rsidR="00747090">
        <w:rPr>
          <w:rFonts w:ascii="TH SarabunIT๙" w:hAnsi="TH SarabunIT๙" w:cs="TH SarabunIT๙" w:hint="cs"/>
          <w:sz w:val="32"/>
          <w:szCs w:val="32"/>
          <w:cs/>
        </w:rPr>
        <w:t>เลื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นู </w:t>
      </w:r>
      <w:r w:rsidR="002D64F7">
        <w:rPr>
          <w:rFonts w:ascii="TH SarabunIT๙" w:hAnsi="TH SarabunIT๙" w:cs="TH SarabunIT๙" w:hint="cs"/>
          <w:b/>
          <w:bCs/>
          <w:sz w:val="32"/>
          <w:szCs w:val="32"/>
          <w:cs/>
        </w:rPr>
        <w:t>“</w:t>
      </w:r>
      <w:r w:rsidR="008536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ศูนย์ช่วยเหลือประชาชนของ </w:t>
      </w:r>
      <w:proofErr w:type="spellStart"/>
      <w:r w:rsidR="008536E1">
        <w:rPr>
          <w:rFonts w:ascii="TH SarabunIT๙" w:hAnsi="TH SarabunIT๙" w:cs="TH SarabunIT๙" w:hint="cs"/>
          <w:b/>
          <w:bCs/>
          <w:sz w:val="32"/>
          <w:szCs w:val="32"/>
          <w:cs/>
        </w:rPr>
        <w:t>อปท</w:t>
      </w:r>
      <w:proofErr w:type="spellEnd"/>
      <w:r w:rsidR="008536E1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142C10"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B52E4" w:rsidRDefault="005B52E4" w:rsidP="005B52E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4E6493" wp14:editId="4E74FD1F">
                <wp:simplePos x="0" y="0"/>
                <wp:positionH relativeFrom="column">
                  <wp:posOffset>485775</wp:posOffset>
                </wp:positionH>
                <wp:positionV relativeFrom="paragraph">
                  <wp:posOffset>1645285</wp:posOffset>
                </wp:positionV>
                <wp:extent cx="1352550" cy="476250"/>
                <wp:effectExtent l="0" t="0" r="19050" b="19050"/>
                <wp:wrapNone/>
                <wp:docPr id="8" name="วงร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76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D67792" id="วงรี 8" o:spid="_x0000_s1026" style="position:absolute;margin-left:38.25pt;margin-top:129.55pt;width:106.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" filled="f" strokecolor="red" strokeweight="2pt"/>
            </w:pict>
          </mc:Fallback>
        </mc:AlternateContent>
      </w:r>
      <w:r w:rsidR="008536E1">
        <w:rPr>
          <w:noProof/>
        </w:rPr>
        <w:drawing>
          <wp:inline distT="0" distB="0" distL="0" distR="0" wp14:anchorId="7D407113" wp14:editId="023420F9">
            <wp:extent cx="5731510" cy="2718793"/>
            <wp:effectExtent l="0" t="0" r="2540" b="571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68D" w:rsidRDefault="00416E0F" w:rsidP="007E648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มื่อศูนย์ช่วยเหลือประชาชน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ได้ดำเนินการรับเรื่อง/รับลงทะเบียน/สำรวจ และได้ข้อมูลเรื่องขอความช่วยเหลือของประชาชนมาแล้ว ให้เจ้าหน้าที่ที่ได้รับมอบหมายนำข้อมูลมาบันทึกในระบบนี้และคอยหมั่นตรวจสอบ ปรับปรุงข้อมูล และอัพเดตสถานะของเรื่อง ให้ถูกต้อง ครบถ้วน เป็นปัจจุบัน อยู่เสมอ  โดยในการบันทึกข้อมูลเรื่องขอความช่วยเหลือนั้น สามารถดูขั้นตอนได้จากข้อ 1.5 เป็นต้นไ</w:t>
      </w:r>
      <w:r w:rsidR="007434A0">
        <w:rPr>
          <w:rFonts w:ascii="TH SarabunIT๙" w:hAnsi="TH SarabunIT๙" w:cs="TH SarabunIT๙" w:hint="cs"/>
          <w:sz w:val="32"/>
          <w:szCs w:val="32"/>
          <w:cs/>
        </w:rPr>
        <w:t>ป</w:t>
      </w:r>
    </w:p>
    <w:p w:rsidR="00142C10" w:rsidRPr="00A822BA" w:rsidRDefault="002D64F7" w:rsidP="00A822BA">
      <w:pPr>
        <w:pStyle w:val="a3"/>
        <w:numPr>
          <w:ilvl w:val="1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คลิกปุ่ม </w:t>
      </w:r>
      <w:r w:rsidRPr="002D64F7">
        <w:rPr>
          <w:rFonts w:ascii="TH SarabunIT๙" w:hAnsi="TH SarabunIT๙" w:cs="TH SarabunIT๙" w:hint="cs"/>
          <w:b/>
          <w:bCs/>
          <w:sz w:val="32"/>
          <w:szCs w:val="32"/>
          <w:cs/>
        </w:rPr>
        <w:t>“เพิ่มข้อมูล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</w:t>
      </w:r>
      <w:r w:rsidR="009A18A4">
        <w:rPr>
          <w:rFonts w:ascii="TH SarabunIT๙" w:hAnsi="TH SarabunIT๙" w:cs="TH SarabunIT๙" w:hint="cs"/>
          <w:sz w:val="32"/>
          <w:szCs w:val="32"/>
          <w:cs/>
        </w:rPr>
        <w:t>เริ่ม</w:t>
      </w:r>
      <w:r>
        <w:rPr>
          <w:rFonts w:ascii="TH SarabunIT๙" w:hAnsi="TH SarabunIT๙" w:cs="TH SarabunIT๙" w:hint="cs"/>
          <w:sz w:val="32"/>
          <w:szCs w:val="32"/>
          <w:cs/>
        </w:rPr>
        <w:t>บันทึกข้อมูล</w:t>
      </w:r>
    </w:p>
    <w:p w:rsidR="00A822BA" w:rsidRDefault="002D64F7" w:rsidP="00A822B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938401" wp14:editId="173BEE70">
                <wp:simplePos x="0" y="0"/>
                <wp:positionH relativeFrom="column">
                  <wp:posOffset>2628900</wp:posOffset>
                </wp:positionH>
                <wp:positionV relativeFrom="paragraph">
                  <wp:posOffset>2381250</wp:posOffset>
                </wp:positionV>
                <wp:extent cx="438150" cy="266700"/>
                <wp:effectExtent l="0" t="0" r="19050" b="19050"/>
                <wp:wrapNone/>
                <wp:docPr id="40" name="วงร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A61B1B" id="วงรี 40" o:spid="_x0000_s1026" style="position:absolute;margin-left:207pt;margin-top:187.5pt;width:34.5pt;height:2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" filled="f" strokecolor="red" strokeweight="2pt"/>
            </w:pict>
          </mc:Fallback>
        </mc:AlternateContent>
      </w:r>
      <w:r w:rsidR="006F0FE2">
        <w:rPr>
          <w:noProof/>
        </w:rPr>
        <w:drawing>
          <wp:inline distT="0" distB="0" distL="0" distR="0" wp14:anchorId="15B3B88B" wp14:editId="73C4C973">
            <wp:extent cx="5731510" cy="3052519"/>
            <wp:effectExtent l="0" t="0" r="254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093" w:rsidRDefault="000B4093" w:rsidP="00A822B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7331F" w:rsidRDefault="00D137CF" w:rsidP="002D64F7">
      <w:pPr>
        <w:pStyle w:val="a3"/>
        <w:numPr>
          <w:ilvl w:val="1"/>
          <w:numId w:val="2"/>
        </w:numPr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22BA" w:rsidRPr="00A822BA">
        <w:rPr>
          <w:rFonts w:ascii="TH SarabunIT๙" w:hAnsi="TH SarabunIT๙" w:cs="TH SarabunIT๙" w:hint="cs"/>
          <w:sz w:val="32"/>
          <w:szCs w:val="32"/>
          <w:cs/>
        </w:rPr>
        <w:t>หน้าจอแสดงรายละเอียดการบันทึก</w:t>
      </w:r>
      <w:r w:rsidR="002D64F7" w:rsidRPr="00A822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D64F7" w:rsidRPr="006F0FE2">
        <w:rPr>
          <w:rFonts w:ascii="TH SarabunIT๙" w:hAnsi="TH SarabunIT๙" w:cs="TH SarabunIT๙"/>
          <w:b/>
          <w:bCs/>
          <w:sz w:val="32"/>
          <w:szCs w:val="32"/>
          <w:cs/>
        </w:rPr>
        <w:t>“</w:t>
      </w:r>
      <w:r w:rsidR="006F0FE2" w:rsidRPr="006F0FE2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ข้อมูลของผู้ต้องการความช่วยเหลือ</w:t>
      </w:r>
      <w:r w:rsidR="002D64F7" w:rsidRPr="006F0FE2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”</w:t>
      </w:r>
      <w:r w:rsidR="00A7331F" w:rsidRPr="006F0FE2">
        <w:rPr>
          <w:noProof/>
          <w:sz w:val="24"/>
          <w:szCs w:val="32"/>
        </w:rPr>
        <w:t xml:space="preserve"> </w:t>
      </w:r>
      <w:r w:rsidR="00A7331F">
        <w:rPr>
          <w:rFonts w:ascii="TH SarabunIT๙" w:hAnsi="TH SarabunIT๙" w:cs="TH SarabunIT๙" w:hint="cs"/>
          <w:sz w:val="32"/>
          <w:szCs w:val="32"/>
          <w:cs/>
        </w:rPr>
        <w:t>ใ</w:t>
      </w:r>
      <w:r w:rsidR="006F0FE2">
        <w:rPr>
          <w:rFonts w:ascii="TH SarabunIT๙" w:hAnsi="TH SarabunIT๙" w:cs="TH SarabunIT๙" w:hint="cs"/>
          <w:sz w:val="32"/>
          <w:szCs w:val="32"/>
          <w:cs/>
        </w:rPr>
        <w:t>ห้ดำเนินการกรอกข้อมูลในแต่ละข้อ</w:t>
      </w:r>
      <w:r w:rsidR="00A7331F">
        <w:rPr>
          <w:rFonts w:ascii="TH SarabunIT๙" w:hAnsi="TH SarabunIT๙" w:cs="TH SarabunIT๙" w:hint="cs"/>
          <w:sz w:val="32"/>
          <w:szCs w:val="32"/>
          <w:cs/>
        </w:rPr>
        <w:t>ให้ครบถ้วน</w:t>
      </w:r>
      <w:r w:rsidR="006F0FE2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6F0FE2" w:rsidRDefault="006F0FE2" w:rsidP="006F0FE2">
      <w:pPr>
        <w:pStyle w:val="a3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Pr="006F0FE2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บัตร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กรอกเลขบัตรประชาชน 13 หลัก (หากไม่มีหรือยังหาไม่ได้ให้กรอกเป็นเลข 0 ทั้ง 13 หลัก)</w:t>
      </w:r>
    </w:p>
    <w:p w:rsidR="006F0FE2" w:rsidRDefault="006F0FE2" w:rsidP="006F0FE2">
      <w:pPr>
        <w:pStyle w:val="a3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 w:rsidRPr="006F0FE2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นำหน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ลือกคำนำหน้าชื่อ หากไม่มีในตัวเลือกให้เลือก “อื่นๆ” แล้วระบุคำนำหน้าชื่อ</w:t>
      </w:r>
    </w:p>
    <w:p w:rsidR="006F0FE2" w:rsidRDefault="006F0FE2" w:rsidP="006F0FE2">
      <w:pPr>
        <w:pStyle w:val="a3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) </w:t>
      </w:r>
      <w:r w:rsidRPr="006F0F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 </w:t>
      </w:r>
      <w:r w:rsidRPr="006F0FE2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6F0F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กุ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อกชื่อ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กุล ของผู้ขอความช่วยเหลือ</w:t>
      </w:r>
    </w:p>
    <w:p w:rsidR="00FA7226" w:rsidRDefault="00FA7226" w:rsidP="006F0FE2">
      <w:pPr>
        <w:pStyle w:val="a3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) </w:t>
      </w:r>
      <w:r w:rsidRPr="00FA7226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/เดือน/ปี</w:t>
      </w:r>
      <w:r w:rsidR="006F0FE2" w:rsidRPr="00FA7226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ิด</w:t>
      </w:r>
      <w:r w:rsidR="006F0F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F0FE2">
        <w:rPr>
          <w:rFonts w:ascii="TH SarabunIT๙" w:hAnsi="TH SarabunIT๙" w:cs="TH SarabunIT๙"/>
          <w:sz w:val="32"/>
          <w:szCs w:val="32"/>
        </w:rPr>
        <w:t xml:space="preserve">: </w:t>
      </w:r>
      <w:r w:rsidR="006F0FE2">
        <w:rPr>
          <w:rFonts w:ascii="TH SarabunIT๙" w:hAnsi="TH SarabunIT๙" w:cs="TH SarabunIT๙" w:hint="cs"/>
          <w:sz w:val="32"/>
          <w:szCs w:val="32"/>
          <w:cs/>
        </w:rPr>
        <w:t xml:space="preserve">คลิกที่สัญลักษณ์รูปปฏิทิน จากนั้นเลือกวันเดือนปีเกิดของผู้ขอความช่วยเหลือ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6F0FE2">
        <w:rPr>
          <w:rFonts w:ascii="TH SarabunIT๙" w:hAnsi="TH SarabunIT๙" w:cs="TH SarabunIT๙" w:hint="cs"/>
          <w:sz w:val="32"/>
          <w:szCs w:val="32"/>
          <w:cs/>
        </w:rPr>
        <w:t>หากจำ</w:t>
      </w:r>
      <w:r w:rsidR="00E00674">
        <w:rPr>
          <w:rFonts w:ascii="TH SarabunIT๙" w:hAnsi="TH SarabunIT๙" w:cs="TH SarabunIT๙" w:hint="cs"/>
          <w:sz w:val="32"/>
          <w:szCs w:val="32"/>
          <w:cs/>
        </w:rPr>
        <w:t>วัน/เดือน/ปีเกิด</w:t>
      </w:r>
      <w:r>
        <w:rPr>
          <w:rFonts w:ascii="TH SarabunIT๙" w:hAnsi="TH SarabunIT๙" w:cs="TH SarabunIT๙" w:hint="cs"/>
          <w:sz w:val="32"/>
          <w:szCs w:val="32"/>
          <w:cs/>
        </w:rPr>
        <w:t>ไม่ได้</w:t>
      </w:r>
      <w:r w:rsidR="00E006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ห้แทนที่</w:t>
      </w:r>
      <w:r w:rsidR="00E006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 หากจำวันไม่ได้ให้กรอกเป็นวันที่ 1 หากจำเดือนไม่ได้ให้กรอกเป็นเดือน 1 หากจำปีไม่ได้ให้หักลบจากอายุ)</w:t>
      </w:r>
    </w:p>
    <w:p w:rsidR="00324414" w:rsidRDefault="00FA7226" w:rsidP="006F0FE2">
      <w:pPr>
        <w:pStyle w:val="a3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) </w:t>
      </w:r>
      <w:r w:rsidRPr="00FA7226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อยู่ตามบัตร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ให้กรอกที่อยู่ตามบัตรประชาชนหรือทะเบียนบ้าน หากไม่มีข้อมูลให้กรอกตามที่อยู่ที่อาศัยอยู่จริง หากข้อมูลในบางช่องไม่สามารถกรอกได้ให้กรอก</w:t>
      </w:r>
      <w:r w:rsidR="00324414">
        <w:rPr>
          <w:rFonts w:ascii="TH SarabunIT๙" w:hAnsi="TH SarabunIT๙" w:cs="TH SarabunIT๙" w:hint="cs"/>
          <w:sz w:val="32"/>
          <w:szCs w:val="32"/>
          <w:cs/>
        </w:rPr>
        <w:t xml:space="preserve">ว่า </w:t>
      </w:r>
      <w:r w:rsidR="00324414">
        <w:rPr>
          <w:rFonts w:ascii="TH SarabunIT๙" w:hAnsi="TH SarabunIT๙" w:cs="TH SarabunIT๙"/>
          <w:sz w:val="32"/>
          <w:szCs w:val="32"/>
        </w:rPr>
        <w:t>n/a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ช่องนั้นๆ</w:t>
      </w:r>
    </w:p>
    <w:p w:rsidR="00324414" w:rsidRDefault="00324414" w:rsidP="006F0FE2">
      <w:pPr>
        <w:pStyle w:val="a3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) </w:t>
      </w:r>
      <w:proofErr w:type="spellStart"/>
      <w:r w:rsidRPr="00324414">
        <w:rPr>
          <w:rFonts w:ascii="TH SarabunIT๙" w:hAnsi="TH SarabunIT๙" w:cs="TH SarabunIT๙" w:hint="cs"/>
          <w:b/>
          <w:bCs/>
          <w:sz w:val="32"/>
          <w:szCs w:val="32"/>
          <w:cs/>
        </w:rPr>
        <w:t>อปท</w:t>
      </w:r>
      <w:proofErr w:type="spellEnd"/>
      <w:r w:rsidRPr="00324414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กรอกชื่อ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ตามที่อยู่อาศัยในข้อ 5</w:t>
      </w:r>
    </w:p>
    <w:p w:rsidR="00324414" w:rsidRDefault="00324414" w:rsidP="006F0FE2">
      <w:pPr>
        <w:pStyle w:val="a3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7) </w:t>
      </w:r>
      <w:r w:rsidRPr="00324414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ู่บ้าน/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กดเลือกหมู่บ้าน/ชุมชน ที่อาศัยอยู่ โดยข้อมูลจะดึงมาจากรายชื่อหมู่บ้าน/ชุมชน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กรอกไว้ในฐานข้อมูล </w:t>
      </w:r>
      <w:r>
        <w:rPr>
          <w:rFonts w:ascii="TH SarabunIT๙" w:hAnsi="TH SarabunIT๙" w:cs="TH SarabunIT๙"/>
          <w:sz w:val="32"/>
          <w:szCs w:val="32"/>
        </w:rPr>
        <w:t xml:space="preserve">INFO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ากข้อมูลคลาดเคลื่อน/ไม่ตรงสภาพความเป็นจริง ณ ปัจจุบันให้แจ้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แก้ไขข้อมูลใน </w:t>
      </w:r>
      <w:r>
        <w:rPr>
          <w:rFonts w:ascii="TH SarabunIT๙" w:hAnsi="TH SarabunIT๙" w:cs="TH SarabunIT๙"/>
          <w:sz w:val="32"/>
          <w:szCs w:val="32"/>
        </w:rPr>
        <w:t xml:space="preserve">INFO </w:t>
      </w:r>
      <w:r>
        <w:rPr>
          <w:rFonts w:ascii="TH SarabunIT๙" w:hAnsi="TH SarabunIT๙" w:cs="TH SarabunIT๙" w:hint="cs"/>
          <w:sz w:val="32"/>
          <w:szCs w:val="32"/>
          <w:cs/>
        </w:rPr>
        <w:t>ให้เรียบร้อยโดยด่วน</w:t>
      </w:r>
    </w:p>
    <w:p w:rsidR="005B5FC5" w:rsidRDefault="00324414" w:rsidP="006F0FE2">
      <w:pPr>
        <w:pStyle w:val="a3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8) </w:t>
      </w:r>
      <w:r w:rsidRPr="005B5FC5">
        <w:rPr>
          <w:rFonts w:ascii="TH SarabunIT๙" w:hAnsi="TH SarabunIT๙" w:cs="TH SarabunIT๙" w:hint="cs"/>
          <w:b/>
          <w:bCs/>
          <w:sz w:val="32"/>
          <w:szCs w:val="32"/>
          <w:cs/>
        </w:rPr>
        <w:t>โทรศัพท์ที่ติดต่อได้</w:t>
      </w:r>
      <w:r w:rsidR="005B5F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B5FC5">
        <w:rPr>
          <w:rFonts w:ascii="TH SarabunIT๙" w:hAnsi="TH SarabunIT๙" w:cs="TH SarabunIT๙"/>
          <w:sz w:val="32"/>
          <w:szCs w:val="32"/>
        </w:rPr>
        <w:t xml:space="preserve">: </w:t>
      </w:r>
      <w:r w:rsidR="005B5FC5">
        <w:rPr>
          <w:rFonts w:ascii="TH SarabunIT๙" w:hAnsi="TH SarabunIT๙" w:cs="TH SarabunIT๙" w:hint="cs"/>
          <w:sz w:val="32"/>
          <w:szCs w:val="32"/>
          <w:cs/>
        </w:rPr>
        <w:t xml:space="preserve">ให้กรอกเบอร์โทรศัพท์ของผู้ขอรับความช่วยเหลือที่สามารถติดต่อได้สะดวก หากไม่มีเบอร์โทรศัพท์ให้กรอก </w:t>
      </w:r>
      <w:r w:rsidR="005B5FC5">
        <w:rPr>
          <w:rFonts w:ascii="TH SarabunIT๙" w:hAnsi="TH SarabunIT๙" w:cs="TH SarabunIT๙"/>
          <w:sz w:val="32"/>
          <w:szCs w:val="32"/>
        </w:rPr>
        <w:t>n/a</w:t>
      </w:r>
    </w:p>
    <w:p w:rsidR="005B5FC5" w:rsidRPr="005B5FC5" w:rsidRDefault="005B5FC5" w:rsidP="0068700B">
      <w:pPr>
        <w:pStyle w:val="a3"/>
        <w:ind w:left="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5B5FC5">
        <w:rPr>
          <w:rFonts w:ascii="TH SarabunIT๙" w:hAnsi="TH SarabunIT๙" w:cs="TH SarabunIT๙"/>
          <w:b/>
          <w:bCs/>
          <w:sz w:val="32"/>
          <w:szCs w:val="32"/>
        </w:rPr>
        <w:t>E-</w:t>
      </w:r>
      <w:proofErr w:type="gramStart"/>
      <w:r w:rsidRPr="005B5FC5">
        <w:rPr>
          <w:rFonts w:ascii="TH SarabunIT๙" w:hAnsi="TH SarabunIT๙" w:cs="TH SarabunIT๙"/>
          <w:b/>
          <w:bCs/>
          <w:sz w:val="32"/>
          <w:szCs w:val="32"/>
        </w:rPr>
        <w:t>mail</w:t>
      </w:r>
      <w:r>
        <w:rPr>
          <w:rFonts w:ascii="TH SarabunIT๙" w:hAnsi="TH SarabunIT๙" w:cs="TH SarabunIT๙"/>
          <w:sz w:val="32"/>
          <w:szCs w:val="32"/>
        </w:rPr>
        <w:t xml:space="preserve"> :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ากมีอีเมล์ให้กรอกในช่องนี้ หรือหากมีช่องทางอิเล็กทรอนิกส์อื่น ๆ เช่น </w:t>
      </w:r>
      <w:r>
        <w:rPr>
          <w:rFonts w:ascii="TH SarabunIT๙" w:hAnsi="TH SarabunIT๙" w:cs="TH SarabunIT๙"/>
          <w:sz w:val="32"/>
          <w:szCs w:val="32"/>
        </w:rPr>
        <w:t xml:space="preserve">LINE, Facebook, Twitter </w:t>
      </w:r>
      <w:r>
        <w:rPr>
          <w:rFonts w:ascii="TH SarabunIT๙" w:hAnsi="TH SarabunIT๙" w:cs="TH SarabunIT๙" w:hint="cs"/>
          <w:sz w:val="32"/>
          <w:szCs w:val="32"/>
          <w:cs/>
        </w:rPr>
        <w:t>ฯลฯ ก็ให้กรอกในช่องนี้ได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ากไม่มีข้อมูลสามารถเว้นไว้โดยไม่ต้องกรอกอะไรก็ได้</w:t>
      </w:r>
    </w:p>
    <w:p w:rsidR="005B5FC5" w:rsidRDefault="005B5FC5" w:rsidP="0068700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0) </w:t>
      </w:r>
      <w:r w:rsidRPr="005B5FC5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ขอความช่วยเหล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เลือกหมวดของเรื่องที่จะขอความช่วยเหลือซึ่งแบ่งเป็น 10 หมวดใหญ่ คือ </w:t>
      </w:r>
      <w:r w:rsidRPr="005B5FC5">
        <w:rPr>
          <w:rFonts w:ascii="TH SarabunIT๙" w:hAnsi="TH SarabunIT๙" w:cs="TH SarabunIT๙" w:hint="cs"/>
          <w:sz w:val="32"/>
          <w:szCs w:val="32"/>
          <w:cs/>
        </w:rPr>
        <w:t>สาธารณภัย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5B5FC5">
        <w:rPr>
          <w:rFonts w:ascii="TH SarabunIT๙" w:hAnsi="TH SarabunIT๙" w:cs="TH SarabunIT๙" w:hint="cs"/>
          <w:sz w:val="32"/>
          <w:szCs w:val="32"/>
          <w:cs/>
        </w:rPr>
        <w:t xml:space="preserve"> 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5B5FC5">
        <w:rPr>
          <w:rFonts w:ascii="TH SarabunIT๙" w:hAnsi="TH SarabunIT๙" w:cs="TH SarabunIT๙"/>
          <w:sz w:val="32"/>
          <w:szCs w:val="32"/>
        </w:rPr>
        <w:t xml:space="preserve"> </w:t>
      </w:r>
      <w:r w:rsidRPr="005B5FC5">
        <w:rPr>
          <w:rFonts w:ascii="TH SarabunIT๙" w:hAnsi="TH SarabunIT๙" w:cs="TH SarabunIT๙" w:hint="cs"/>
          <w:sz w:val="32"/>
          <w:szCs w:val="32"/>
          <w:cs/>
        </w:rPr>
        <w:t>คุณภาพชีวิต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 w:rsidRPr="005B5FC5">
        <w:rPr>
          <w:rFonts w:ascii="TH SarabunIT๙" w:hAnsi="TH SarabunIT๙" w:cs="TH SarabunIT๙" w:hint="cs"/>
          <w:sz w:val="32"/>
          <w:szCs w:val="32"/>
          <w:cs/>
        </w:rPr>
        <w:t>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5B5FC5">
        <w:rPr>
          <w:rFonts w:ascii="TH SarabunIT๙" w:hAnsi="TH SarabunIT๙" w:cs="TH SarabunIT๙" w:hint="cs"/>
          <w:sz w:val="32"/>
          <w:szCs w:val="32"/>
          <w:cs/>
        </w:rPr>
        <w:t xml:space="preserve"> เศรษฐกิจ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5B5FC5">
        <w:rPr>
          <w:rFonts w:ascii="TH SarabunIT๙" w:hAnsi="TH SarabunIT๙" w:cs="TH SarabunIT๙" w:hint="cs"/>
          <w:sz w:val="32"/>
          <w:szCs w:val="32"/>
          <w:cs/>
        </w:rPr>
        <w:t xml:space="preserve"> โครงสร้างพื้นฐาน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5B5FC5">
        <w:rPr>
          <w:rFonts w:ascii="TH SarabunIT๙" w:hAnsi="TH SarabunIT๙" w:cs="TH SarabunIT๙" w:hint="cs"/>
          <w:sz w:val="32"/>
          <w:szCs w:val="32"/>
          <w:cs/>
        </w:rPr>
        <w:t xml:space="preserve"> สิ่งแวดล้อม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5B5FC5">
        <w:rPr>
          <w:rFonts w:ascii="TH SarabunIT๙" w:hAnsi="TH SarabunIT๙" w:cs="TH SarabunIT๙" w:hint="cs"/>
          <w:sz w:val="32"/>
          <w:szCs w:val="32"/>
          <w:cs/>
        </w:rPr>
        <w:t xml:space="preserve"> ปัญหาที่ดิน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5B5FC5">
        <w:rPr>
          <w:rFonts w:ascii="TH SarabunIT๙" w:hAnsi="TH SarabunIT๙" w:cs="TH SarabunIT๙" w:hint="cs"/>
          <w:sz w:val="32"/>
          <w:szCs w:val="32"/>
          <w:cs/>
        </w:rPr>
        <w:t xml:space="preserve"> การกระทำผิดกฎหมาย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5B5FC5">
        <w:rPr>
          <w:rFonts w:ascii="TH SarabunIT๙" w:hAnsi="TH SarabunIT๙" w:cs="TH SarabunIT๙" w:hint="cs"/>
          <w:sz w:val="32"/>
          <w:szCs w:val="32"/>
          <w:cs/>
        </w:rPr>
        <w:t xml:space="preserve"> ปัญหา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ากนั้นให้เลือกเรื่องเรื่องย่อยต่อ</w:t>
      </w:r>
    </w:p>
    <w:p w:rsidR="00787D2F" w:rsidRDefault="005B5FC5" w:rsidP="0068700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1) </w:t>
      </w:r>
      <w:r w:rsidRPr="00787D2F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ย่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="00787D2F">
        <w:rPr>
          <w:rFonts w:ascii="TH SarabunIT๙" w:hAnsi="TH SarabunIT๙" w:cs="TH SarabunIT๙" w:hint="cs"/>
          <w:sz w:val="32"/>
          <w:szCs w:val="32"/>
          <w:cs/>
        </w:rPr>
        <w:t>ให้เลือกเรื่องย่อยจาก</w:t>
      </w:r>
      <w:r>
        <w:rPr>
          <w:rFonts w:ascii="TH SarabunIT๙" w:hAnsi="TH SarabunIT๙" w:cs="TH SarabunIT๙" w:hint="cs"/>
          <w:sz w:val="32"/>
          <w:szCs w:val="32"/>
          <w:cs/>
        </w:rPr>
        <w:t>หมวดเรื่องใหญ่</w:t>
      </w:r>
      <w:r w:rsidR="00787D2F">
        <w:rPr>
          <w:rFonts w:ascii="TH SarabunIT๙" w:hAnsi="TH SarabunIT๙" w:cs="TH SarabunIT๙" w:hint="cs"/>
          <w:sz w:val="32"/>
          <w:szCs w:val="32"/>
          <w:cs/>
        </w:rPr>
        <w:t>ที่เลือกไปในข้อ 10</w:t>
      </w:r>
    </w:p>
    <w:p w:rsidR="00787D2F" w:rsidRDefault="00787D2F" w:rsidP="0068700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2) </w:t>
      </w:r>
      <w:r w:rsidRPr="00787D2F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ให้กรอกรายละเอียดของเรื่องที่ขอรับความช่วยเหลือ โดยอย่างน้อยให้ได้ข้อมูล เช่น ที่มา/สาเหตุของเรื่องคืออะไร เหตุการณ์เรื่องที่ประสบความเดือดร้อนคืออะไร</w:t>
      </w:r>
      <w:r w:rsidR="0068700B"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เป็นอย่างไ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ะขอรับความช่วยเหลืออย่างไร สถานที่และเวลาของเรื่องที่ขอความช่วยเหลือ เป็นต้น</w:t>
      </w:r>
    </w:p>
    <w:p w:rsidR="00074F8F" w:rsidRDefault="00787D2F" w:rsidP="0068700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3) </w:t>
      </w:r>
      <w:r w:rsidRPr="00787D2F">
        <w:rPr>
          <w:rFonts w:ascii="TH SarabunIT๙" w:hAnsi="TH SarabunIT๙" w:cs="TH SarabunIT๙" w:hint="cs"/>
          <w:b/>
          <w:bCs/>
          <w:sz w:val="32"/>
          <w:szCs w:val="32"/>
          <w:cs/>
        </w:rPr>
        <w:t>รูป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แนบรูปภาพที่เกี่ยวข้องกับเรื่องอย่างน้อย 2 รูป เป็นไฟล์ </w:t>
      </w:r>
      <w:r>
        <w:rPr>
          <w:rFonts w:ascii="TH SarabunIT๙" w:hAnsi="TH SarabunIT๙" w:cs="TH SarabunIT๙"/>
          <w:sz w:val="32"/>
          <w:szCs w:val="32"/>
        </w:rPr>
        <w:t xml:space="preserve">JPEG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นาดไม่ควรเกิน   1 </w:t>
      </w:r>
      <w:r>
        <w:rPr>
          <w:rFonts w:ascii="TH SarabunIT๙" w:hAnsi="TH SarabunIT๙" w:cs="TH SarabunIT๙"/>
          <w:sz w:val="32"/>
          <w:szCs w:val="32"/>
        </w:rPr>
        <w:t xml:space="preserve">MB </w:t>
      </w:r>
      <w:r>
        <w:rPr>
          <w:rFonts w:ascii="TH SarabunIT๙" w:hAnsi="TH SarabunIT๙" w:cs="TH SarabunIT๙" w:hint="cs"/>
          <w:sz w:val="32"/>
          <w:szCs w:val="32"/>
          <w:cs/>
        </w:rPr>
        <w:t>ต่อรูป</w:t>
      </w:r>
      <w:r w:rsidR="00074F8F">
        <w:rPr>
          <w:rFonts w:ascii="TH SarabunIT๙" w:hAnsi="TH SarabunIT๙" w:cs="TH SarabunIT๙" w:hint="cs"/>
          <w:sz w:val="32"/>
          <w:szCs w:val="32"/>
          <w:cs/>
        </w:rPr>
        <w:t xml:space="preserve"> โดยกดที่ปุ่ม “</w:t>
      </w:r>
      <w:r w:rsidR="00074F8F">
        <w:rPr>
          <w:rFonts w:ascii="TH SarabunIT๙" w:hAnsi="TH SarabunIT๙" w:cs="TH SarabunIT๙"/>
          <w:sz w:val="32"/>
          <w:szCs w:val="32"/>
        </w:rPr>
        <w:t>Choose File</w:t>
      </w:r>
      <w:r w:rsidR="00074F8F">
        <w:rPr>
          <w:rFonts w:ascii="TH SarabunIT๙" w:hAnsi="TH SarabunIT๙" w:cs="TH SarabunIT๙" w:hint="cs"/>
          <w:sz w:val="32"/>
          <w:szCs w:val="32"/>
          <w:cs/>
        </w:rPr>
        <w:t>” จากนั้นเลือกรูปภาพและกด “</w:t>
      </w:r>
      <w:r w:rsidR="00074F8F">
        <w:rPr>
          <w:rFonts w:ascii="TH SarabunIT๙" w:hAnsi="TH SarabunIT๙" w:cs="TH SarabunIT๙"/>
          <w:sz w:val="32"/>
          <w:szCs w:val="32"/>
        </w:rPr>
        <w:t>Open</w:t>
      </w:r>
      <w:r w:rsidR="00074F8F">
        <w:rPr>
          <w:rFonts w:ascii="TH SarabunIT๙" w:hAnsi="TH SarabunIT๙" w:cs="TH SarabunIT๙" w:hint="cs"/>
          <w:sz w:val="32"/>
          <w:szCs w:val="32"/>
          <w:cs/>
        </w:rPr>
        <w:t>”</w:t>
      </w:r>
    </w:p>
    <w:p w:rsidR="006F0FE2" w:rsidRPr="005B5FC5" w:rsidRDefault="00074F8F" w:rsidP="0068700B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กรอกข้อมูลครบถ้วนแล้วให้กดปุ่ม “บันทึก” หากไม่ได้กรอกช่องใดที่มีดอกจันสีแดง</w:t>
      </w:r>
      <w:r w:rsidR="00316309">
        <w:rPr>
          <w:rFonts w:ascii="TH SarabunIT๙" w:hAnsi="TH SarabunIT๙" w:cs="TH SarabunIT๙" w:hint="cs"/>
          <w:sz w:val="32"/>
          <w:szCs w:val="32"/>
          <w:cs/>
        </w:rPr>
        <w:t>ระบบจะแจ้งเตือนว่ายังกรอกข้อมูลไม่ครบและจะไม่สามารถบันทึกได้ หากต้องการยกเลิกข้อมูลที่กรอกไปให้กดปุ่ม “ยกเลิก”</w:t>
      </w:r>
      <w:r w:rsidR="005B5F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B5FC5" w:rsidRPr="005B5FC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A7226" w:rsidRPr="005B5FC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A7331F" w:rsidRDefault="00A7331F" w:rsidP="00A7331F">
      <w:pPr>
        <w:pStyle w:val="a3"/>
        <w:ind w:left="0"/>
        <w:jc w:val="thaiDistribute"/>
        <w:rPr>
          <w:noProof/>
        </w:rPr>
      </w:pPr>
    </w:p>
    <w:p w:rsidR="00D308FE" w:rsidRDefault="006F0FE2" w:rsidP="00A7331F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0965FD09" wp14:editId="495B0AF4">
            <wp:extent cx="5731510" cy="3099669"/>
            <wp:effectExtent l="0" t="0" r="2540" b="571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8FE" w:rsidRDefault="00D308FE" w:rsidP="00D137C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74F8F" w:rsidRDefault="00074F8F" w:rsidP="00D137C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E0B1B" w:rsidRDefault="00916189" w:rsidP="0068700B">
      <w:pPr>
        <w:pStyle w:val="a3"/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7 </w:t>
      </w:r>
      <w:r w:rsidR="00074F8F">
        <w:rPr>
          <w:rFonts w:ascii="TH SarabunIT๙" w:hAnsi="TH SarabunIT๙" w:cs="TH SarabunIT๙" w:hint="cs"/>
          <w:sz w:val="32"/>
          <w:szCs w:val="32"/>
          <w:cs/>
        </w:rPr>
        <w:t>เมื่อกดบันทึก</w:t>
      </w:r>
      <w:r w:rsidR="0043204A">
        <w:rPr>
          <w:rFonts w:ascii="TH SarabunIT๙" w:hAnsi="TH SarabunIT๙" w:cs="TH SarabunIT๙" w:hint="cs"/>
          <w:sz w:val="32"/>
          <w:szCs w:val="32"/>
          <w:cs/>
        </w:rPr>
        <w:t xml:space="preserve">เรียบร้อยแล้ว ข้อมูลจะปรากฏบนหน้าแรกประกอบด้วย ชื่อ </w:t>
      </w:r>
      <w:r w:rsidR="0043204A">
        <w:rPr>
          <w:rFonts w:ascii="TH SarabunIT๙" w:hAnsi="TH SarabunIT๙" w:cs="TH SarabunIT๙"/>
          <w:sz w:val="32"/>
          <w:szCs w:val="32"/>
          <w:cs/>
        </w:rPr>
        <w:t>–</w:t>
      </w:r>
      <w:r w:rsidR="0043204A">
        <w:rPr>
          <w:rFonts w:ascii="TH SarabunIT๙" w:hAnsi="TH SarabunIT๙" w:cs="TH SarabunIT๙" w:hint="cs"/>
          <w:sz w:val="32"/>
          <w:szCs w:val="32"/>
          <w:cs/>
        </w:rPr>
        <w:t xml:space="preserve"> สกุล, เรื่องขอความช่วยเหลือ (หมวดใหญ่), เรื่องย่อย, สถานะของเรื่อง (</w:t>
      </w:r>
      <w:proofErr w:type="spellStart"/>
      <w:r w:rsidR="0043204A"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 w:rsidR="0043204A">
        <w:rPr>
          <w:rFonts w:ascii="TH SarabunIT๙" w:hAnsi="TH SarabunIT๙" w:cs="TH SarabunIT๙" w:hint="cs"/>
          <w:sz w:val="32"/>
          <w:szCs w:val="32"/>
          <w:cs/>
        </w:rPr>
        <w:t>.ช่วยได้-ไม่ได้ ซึ่งผู้ใช้งานระบบจะต้องเข้าไปอัพเดตข้อมูล</w:t>
      </w:r>
      <w:r w:rsidR="000E0B1B">
        <w:rPr>
          <w:rFonts w:ascii="TH SarabunIT๙" w:hAnsi="TH SarabunIT๙" w:cs="TH SarabunIT๙" w:hint="cs"/>
          <w:sz w:val="32"/>
          <w:szCs w:val="32"/>
          <w:cs/>
        </w:rPr>
        <w:t>ต่อไป</w:t>
      </w:r>
      <w:r w:rsidR="0043204A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D308FE" w:rsidRPr="0043204A" w:rsidRDefault="000E0B1B" w:rsidP="0068700B">
      <w:pPr>
        <w:pStyle w:val="a3"/>
        <w:ind w:left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ผู้ใช้งานสามารถค้นหาเรื่องที่เคยบันทึกข้อมูลไว้แล้วได้จาก ชื่อ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กุล, ประเภทเรื่องขอความช่วยเหลือ (หมวดใหญ่), เรื่องย่อย, สถานะของเรื่อง โดยหลังจากเลือกแล้วให้กดปุ่ม “ค้นหา” ระบบจะคัดกรองและแสดงเรื่องตามเงื่อนไขที่ต้องการค้นหา หากต้องการเคลียร์ข้อมูลเพื่อค้นหาใหม่ให้กดปุ่ม “เริ่มค้นหาใหม่”</w:t>
      </w:r>
      <w:r w:rsidR="004320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308FE" w:rsidRDefault="00074F8F" w:rsidP="00D308F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3791C693" wp14:editId="6E7BB8FC">
            <wp:extent cx="5731510" cy="3037210"/>
            <wp:effectExtent l="0" t="0" r="254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B1B" w:rsidRDefault="000E0B1B" w:rsidP="000E0B1B">
      <w:pPr>
        <w:pStyle w:val="a3"/>
        <w:spacing w:after="240"/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8</w:t>
      </w:r>
      <w:r w:rsidR="009161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204A">
        <w:rPr>
          <w:rFonts w:ascii="TH SarabunIT๙" w:hAnsi="TH SarabunIT๙" w:cs="TH SarabunIT๙" w:hint="cs"/>
          <w:sz w:val="32"/>
          <w:szCs w:val="32"/>
          <w:cs/>
        </w:rPr>
        <w:t>แต่ละเรื่องจะมีปุ่มคำสั่งย่อย 4 ปุ่ม คือ ปุ่มรูปแว่นขยาย ใช้สำหรับเข้าไปดูข้อมูล ปุ่มรูปกระดาษ</w:t>
      </w:r>
      <w:r w:rsidR="0074629B">
        <w:rPr>
          <w:rFonts w:ascii="TH SarabunIT๙" w:hAnsi="TH SarabunIT๙" w:cs="TH SarabunIT๙" w:hint="cs"/>
          <w:sz w:val="32"/>
          <w:szCs w:val="32"/>
          <w:cs/>
        </w:rPr>
        <w:t xml:space="preserve"> ใช้สำหรับเข้าไปแก้ไขข้อมูลที่เคยบันทึก ปุ่มรูปปากกา ใช้สำหรับอัพเดตสถานะของเรื่อง และปุ่มรูปกากบาท ใช้สำหรับลบข้อมูลเรื่องที่เคยบันทึก</w:t>
      </w:r>
    </w:p>
    <w:p w:rsidR="0068700B" w:rsidRDefault="0068700B" w:rsidP="000E0B1B">
      <w:pPr>
        <w:pStyle w:val="a3"/>
        <w:spacing w:after="240"/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0B1B" w:rsidRPr="0068700B" w:rsidRDefault="000E0B1B" w:rsidP="000E0B1B">
      <w:pPr>
        <w:pStyle w:val="a3"/>
        <w:spacing w:before="120"/>
        <w:ind w:left="709"/>
        <w:jc w:val="center"/>
        <w:rPr>
          <w:rFonts w:ascii="TH SarabunIT๙" w:hAnsi="TH SarabunIT๙" w:cs="TH SarabunIT๙"/>
          <w:sz w:val="28"/>
        </w:rPr>
      </w:pPr>
      <w:r w:rsidRPr="0068700B">
        <w:rPr>
          <w:rFonts w:ascii="TH SarabunIT๙" w:hAnsi="TH SarabunIT๙" w:cs="TH SarabunIT๙" w:hint="cs"/>
          <w:sz w:val="28"/>
          <w:cs/>
        </w:rPr>
        <w:t>ตัวอย่างหน้าจอเมื่อกดปุ่มรูปแว่นขยายเข้ามาดูข้อมูล</w:t>
      </w:r>
    </w:p>
    <w:p w:rsidR="00916189" w:rsidRDefault="000E0B1B" w:rsidP="009A066F">
      <w:pPr>
        <w:pStyle w:val="a3"/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4A918873" wp14:editId="4C2C8855">
            <wp:extent cx="5036434" cy="2385311"/>
            <wp:effectExtent l="0" t="0" r="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6215" cy="238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204A" w:rsidRPr="0043204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463352" w:rsidRDefault="00463352" w:rsidP="00463352">
      <w:pPr>
        <w:spacing w:after="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BF2834">
        <w:rPr>
          <w:rFonts w:ascii="TH SarabunIT๙" w:hAnsi="TH SarabunIT๙" w:cs="TH SarabunIT๙"/>
          <w:sz w:val="32"/>
          <w:szCs w:val="32"/>
        </w:rPr>
        <w:t>1.9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ากบันทึกข้อมูลแล้ว แต่ในภายหลังพบว่ามีการเปลี่ยนแปลงของข้อมูล และต้องการปรับปรุงแก้ไขข้อมูลที่เคยบันทึกไว้ให้ถูกต้องเป็นปัจจุบัน ให้กดปุ่มรูปกระดาษ เพื่อเข้าไปแก้ไขข้อมูลโดยจะปรากฏเป็นหน้าจอเหมือนกับตอนที่เพิ่มข้อมูลใหม่ในข้อ 1.6 หลังจากแก้ไขเสร็จเรียบร้อยแล้วให้กดปุ่ม “บันทึก”</w:t>
      </w:r>
    </w:p>
    <w:p w:rsidR="00463352" w:rsidRDefault="00463352" w:rsidP="00463352">
      <w:pPr>
        <w:spacing w:after="0"/>
        <w:ind w:firstLine="709"/>
        <w:jc w:val="thaiDistribute"/>
        <w:rPr>
          <w:noProof/>
        </w:rPr>
      </w:pPr>
    </w:p>
    <w:p w:rsidR="00463352" w:rsidRDefault="00463352" w:rsidP="00463352">
      <w:pPr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3B2173C7" wp14:editId="0D636B0B">
            <wp:extent cx="4552950" cy="2390775"/>
            <wp:effectExtent l="0" t="0" r="0" b="952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9484" t="1" r="10981" b="3455"/>
                    <a:stretch/>
                  </pic:blipFill>
                  <pic:spPr bwMode="auto">
                    <a:xfrm>
                      <a:off x="0" y="0"/>
                      <a:ext cx="4558535" cy="2393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3352" w:rsidRDefault="00463352" w:rsidP="00463352">
      <w:pPr>
        <w:spacing w:after="0"/>
        <w:ind w:firstLine="709"/>
        <w:rPr>
          <w:noProof/>
        </w:rPr>
      </w:pPr>
    </w:p>
    <w:p w:rsidR="00463352" w:rsidRDefault="00463352" w:rsidP="00463352">
      <w:pPr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4F936060" wp14:editId="63E5355D">
            <wp:extent cx="4552950" cy="1981200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1485" r="11613"/>
                    <a:stretch/>
                  </pic:blipFill>
                  <pic:spPr bwMode="auto">
                    <a:xfrm>
                      <a:off x="0" y="0"/>
                      <a:ext cx="4552950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3352" w:rsidRDefault="00463352" w:rsidP="00463352">
      <w:pPr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10 หากต้องการลบข้อมูลที่เคยบันทึกไว้แล้ว ให้กดปุ่มรูปกากบาท ระบบจะถามย้ำเพื่อให้ยืนยันว่าต้องการลบแน่นอนหรือไม่ หากต้องการยืนยันการลบข้อมูลให้กด “</w:t>
      </w:r>
      <w:r>
        <w:rPr>
          <w:rFonts w:ascii="TH SarabunIT๙" w:hAnsi="TH SarabunIT๙" w:cs="TH SarabunIT๙"/>
          <w:sz w:val="32"/>
          <w:szCs w:val="32"/>
        </w:rPr>
        <w:t>ok</w:t>
      </w:r>
      <w:r>
        <w:rPr>
          <w:rFonts w:ascii="TH SarabunIT๙" w:hAnsi="TH SarabunIT๙" w:cs="TH SarabunIT๙" w:hint="cs"/>
          <w:sz w:val="32"/>
          <w:szCs w:val="32"/>
          <w:cs/>
        </w:rPr>
        <w:t>”</w:t>
      </w:r>
    </w:p>
    <w:p w:rsidR="00463352" w:rsidRDefault="00463352" w:rsidP="00463352">
      <w:pPr>
        <w:spacing w:after="0"/>
        <w:ind w:firstLine="709"/>
        <w:rPr>
          <w:noProof/>
        </w:rPr>
      </w:pPr>
    </w:p>
    <w:p w:rsidR="00463352" w:rsidRPr="00463352" w:rsidRDefault="00463352" w:rsidP="00463352">
      <w:pPr>
        <w:spacing w:after="0"/>
        <w:ind w:firstLine="709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w:drawing>
          <wp:inline distT="0" distB="0" distL="0" distR="0" wp14:anchorId="02AE0F79" wp14:editId="7A157725">
            <wp:extent cx="5732407" cy="2447925"/>
            <wp:effectExtent l="0" t="0" r="1905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b="15461"/>
                    <a:stretch/>
                  </pic:blipFill>
                  <pic:spPr bwMode="auto">
                    <a:xfrm>
                      <a:off x="0" y="0"/>
                      <a:ext cx="5731510" cy="2447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08FE" w:rsidRDefault="00C52539" w:rsidP="00C5253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52539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C5253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อัพเดตสถานะเรื่องขอความช่วยเหลือที่ได้บันทึกในระบบแล้ว</w:t>
      </w:r>
    </w:p>
    <w:p w:rsidR="00014FA3" w:rsidRDefault="00C52539" w:rsidP="00624DC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ผู้ใช้งานระบบบันทึกข้อมูลเรื่องขอความช่วยเหลือแล้ว ให้ผู้ใช้งานระบบอัพเดตสถานะของเรื่องนั้นๆ ให้เป็นปัจจุบันอยู่เสมอ โดย</w:t>
      </w:r>
      <w:r w:rsidR="00014FA3">
        <w:rPr>
          <w:rFonts w:ascii="TH SarabunIT๙" w:hAnsi="TH SarabunIT๙" w:cs="TH SarabunIT๙" w:hint="cs"/>
          <w:sz w:val="32"/>
          <w:szCs w:val="32"/>
          <w:cs/>
        </w:rPr>
        <w:t>การกดไปที่ปุ่มรูปปากกาซึ่งอยู่ในแถบของเรื่องที่บันทึกไว้</w:t>
      </w:r>
    </w:p>
    <w:p w:rsidR="00014FA3" w:rsidRDefault="00014FA3" w:rsidP="00624DCB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w:drawing>
          <wp:inline distT="0" distB="0" distL="0" distR="0" wp14:anchorId="35413DF3" wp14:editId="28AF1D21">
            <wp:extent cx="5731510" cy="2699811"/>
            <wp:effectExtent l="0" t="0" r="2540" b="5715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539" w:rsidRPr="00C52539" w:rsidRDefault="00AB4592" w:rsidP="00624DCB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อกจากนี้ </w:t>
      </w:r>
      <w:r w:rsidR="00C52539">
        <w:rPr>
          <w:rFonts w:ascii="TH SarabunIT๙" w:hAnsi="TH SarabunIT๙" w:cs="TH SarabunIT๙" w:hint="cs"/>
          <w:sz w:val="32"/>
          <w:szCs w:val="32"/>
          <w:cs/>
        </w:rPr>
        <w:t>สถานะ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C52539">
        <w:rPr>
          <w:rFonts w:ascii="TH SarabunIT๙" w:hAnsi="TH SarabunIT๙" w:cs="TH SarabunIT๙" w:hint="cs"/>
          <w:sz w:val="32"/>
          <w:szCs w:val="32"/>
          <w:cs/>
        </w:rPr>
        <w:t>ต้องบันทึก</w:t>
      </w:r>
      <w:r>
        <w:rPr>
          <w:rFonts w:ascii="TH SarabunIT๙" w:hAnsi="TH SarabunIT๙" w:cs="TH SarabunIT๙" w:hint="cs"/>
          <w:sz w:val="32"/>
          <w:szCs w:val="32"/>
          <w:cs/>
        </w:rPr>
        <w:t>จะ</w:t>
      </w:r>
      <w:r w:rsidR="00C52539">
        <w:rPr>
          <w:rFonts w:ascii="TH SarabunIT๙" w:hAnsi="TH SarabunIT๙" w:cs="TH SarabunIT๙" w:hint="cs"/>
          <w:sz w:val="32"/>
          <w:szCs w:val="32"/>
          <w:cs/>
        </w:rPr>
        <w:t>แยกเป็นสอง</w:t>
      </w:r>
      <w:r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 w:rsidR="00C52539">
        <w:rPr>
          <w:rFonts w:ascii="TH SarabunIT๙" w:hAnsi="TH SarabunIT๙" w:cs="TH SarabunIT๙" w:hint="cs"/>
          <w:sz w:val="32"/>
          <w:szCs w:val="32"/>
          <w:cs/>
        </w:rPr>
        <w:t xml:space="preserve"> คือ</w:t>
      </w:r>
      <w:r w:rsidR="009A066F">
        <w:rPr>
          <w:rFonts w:ascii="TH SarabunIT๙" w:hAnsi="TH SarabunIT๙" w:cs="TH SarabunIT๙" w:hint="cs"/>
          <w:sz w:val="32"/>
          <w:szCs w:val="32"/>
          <w:cs/>
        </w:rPr>
        <w:t xml:space="preserve"> สถานะของเรื่อง (</w:t>
      </w:r>
      <w:proofErr w:type="spellStart"/>
      <w:r w:rsidR="009A066F"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 w:rsidR="009A066F">
        <w:rPr>
          <w:rFonts w:ascii="TH SarabunIT๙" w:hAnsi="TH SarabunIT๙" w:cs="TH SarabunIT๙" w:hint="cs"/>
          <w:sz w:val="32"/>
          <w:szCs w:val="32"/>
          <w:cs/>
        </w:rPr>
        <w:t xml:space="preserve">.ช่วยได้ </w:t>
      </w:r>
      <w:r w:rsidR="009A066F">
        <w:rPr>
          <w:rFonts w:ascii="TH SarabunIT๙" w:hAnsi="TH SarabunIT๙" w:cs="TH SarabunIT๙"/>
          <w:sz w:val="32"/>
          <w:szCs w:val="32"/>
          <w:cs/>
        </w:rPr>
        <w:t>–</w:t>
      </w:r>
      <w:r w:rsidR="009A066F">
        <w:rPr>
          <w:rFonts w:ascii="TH SarabunIT๙" w:hAnsi="TH SarabunIT๙" w:cs="TH SarabunIT๙" w:hint="cs"/>
          <w:sz w:val="32"/>
          <w:szCs w:val="32"/>
          <w:cs/>
        </w:rPr>
        <w:t>ไม่ได้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ั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ถานะ</w:t>
      </w:r>
      <w:r w:rsidR="009A066F">
        <w:rPr>
          <w:rFonts w:ascii="TH SarabunIT๙" w:hAnsi="TH SarabunIT๙" w:cs="TH SarabunIT๙" w:hint="cs"/>
          <w:sz w:val="32"/>
          <w:szCs w:val="32"/>
          <w:cs/>
        </w:rPr>
        <w:t>การ</w:t>
      </w:r>
      <w:proofErr w:type="spellEnd"/>
      <w:r w:rsidR="009A066F"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 (รับเรื่อง </w:t>
      </w:r>
      <w:r w:rsidR="00B75E09">
        <w:rPr>
          <w:rFonts w:ascii="TH SarabunIT๙" w:hAnsi="TH SarabunIT๙" w:cs="TH SarabunIT๙"/>
          <w:sz w:val="32"/>
          <w:szCs w:val="32"/>
          <w:cs/>
        </w:rPr>
        <w:t>–</w:t>
      </w:r>
      <w:r w:rsidR="00B75E09">
        <w:rPr>
          <w:rFonts w:ascii="TH SarabunIT๙" w:hAnsi="TH SarabunIT๙" w:cs="TH SarabunIT๙" w:hint="cs"/>
          <w:sz w:val="32"/>
          <w:szCs w:val="32"/>
          <w:cs/>
        </w:rPr>
        <w:t xml:space="preserve"> ดำเนินการ </w:t>
      </w:r>
      <w:r w:rsidR="00B75E09">
        <w:rPr>
          <w:rFonts w:ascii="TH SarabunIT๙" w:hAnsi="TH SarabunIT๙" w:cs="TH SarabunIT๙"/>
          <w:sz w:val="32"/>
          <w:szCs w:val="32"/>
          <w:cs/>
        </w:rPr>
        <w:t>–</w:t>
      </w:r>
      <w:r w:rsidR="00B75E09">
        <w:rPr>
          <w:rFonts w:ascii="TH SarabunIT๙" w:hAnsi="TH SarabunIT๙" w:cs="TH SarabunIT๙" w:hint="cs"/>
          <w:sz w:val="32"/>
          <w:szCs w:val="32"/>
          <w:cs/>
        </w:rPr>
        <w:t xml:space="preserve"> เสร็จสิ้น)</w:t>
      </w:r>
    </w:p>
    <w:p w:rsidR="00C52539" w:rsidRPr="00624DCB" w:rsidRDefault="00C52539" w:rsidP="009A066F">
      <w:pPr>
        <w:tabs>
          <w:tab w:val="left" w:pos="709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24DCB" w:rsidRPr="00624DCB">
        <w:rPr>
          <w:rFonts w:ascii="TH SarabunIT๙" w:hAnsi="TH SarabunIT๙" w:cs="TH SarabunIT๙"/>
          <w:b/>
          <w:bCs/>
          <w:sz w:val="32"/>
          <w:szCs w:val="32"/>
        </w:rPr>
        <w:t xml:space="preserve">2.1. </w:t>
      </w:r>
      <w:proofErr w:type="spellStart"/>
      <w:r w:rsidRPr="00624DCB">
        <w:rPr>
          <w:rFonts w:ascii="TH SarabunIT๙" w:hAnsi="TH SarabunIT๙" w:cs="TH SarabunIT๙" w:hint="cs"/>
          <w:b/>
          <w:bCs/>
          <w:sz w:val="32"/>
          <w:szCs w:val="32"/>
          <w:cs/>
        </w:rPr>
        <w:t>อปท</w:t>
      </w:r>
      <w:proofErr w:type="spellEnd"/>
      <w:r w:rsidRPr="00624D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ช่วยเหลือได้ </w:t>
      </w:r>
      <w:r w:rsidRPr="00624DCB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624D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ไม่ได้</w:t>
      </w:r>
    </w:p>
    <w:p w:rsidR="00624DCB" w:rsidRDefault="00C52539" w:rsidP="00C5253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ให้เจ้าหน้าที่ผู้ใช้งานระบบกลั่นกรองพิจารณาเบื้องต้นว่าเรื่องนั้นเป็นเรื่อง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ช่วยเหลือได้หรือไม่ได้</w:t>
      </w:r>
      <w:r w:rsidR="00624D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24DCB" w:rsidRDefault="00624DCB" w:rsidP="00624DCB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1.1 เรื่อง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ช่วยเหลือได้</w:t>
      </w:r>
    </w:p>
    <w:p w:rsidR="00C52539" w:rsidRDefault="00624DCB" w:rsidP="00624DCB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หากเป็นเรื่อง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ช่วยเหลือได้ อยู่ในอำนาจหน้าที่และไม่เกินศักยภาพ ให้เลือก</w:t>
      </w:r>
      <w:r w:rsidR="006E7FCF">
        <w:rPr>
          <w:rFonts w:ascii="TH SarabunIT๙" w:hAnsi="TH SarabunIT๙" w:cs="TH SarabunIT๙" w:hint="cs"/>
          <w:sz w:val="32"/>
          <w:szCs w:val="32"/>
          <w:cs/>
        </w:rPr>
        <w:t xml:space="preserve">   “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ช่วยเหลือได้</w:t>
      </w:r>
      <w:r w:rsidR="006E7FCF">
        <w:rPr>
          <w:rFonts w:ascii="TH SarabunIT๙" w:hAnsi="TH SarabunIT๙" w:cs="TH SarabunIT๙" w:hint="cs"/>
          <w:sz w:val="32"/>
          <w:szCs w:val="32"/>
          <w:cs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ากนั้นเลือกต่อว่า หากได้ทำการช่วยเหลือไปเรียบร้อยแล้วให้เลือกว่า “ดำเนินการเสร็จสิ้นแล้ว” หากอยู่ในช่วงที่กำลังดำเนินการตามขั้นตอนอยู่ เช่น เสนอคณะกรรมการฯพิจารณา กำลังของบประมาณ กำลังจัดเตรียมอุปกรณ์ ฯลฯ ให้เลือกว่า “อยู่ระหว่างดำเนินการ”</w:t>
      </w:r>
    </w:p>
    <w:p w:rsidR="00916189" w:rsidRDefault="00916189" w:rsidP="00D308F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9FB5F7" wp14:editId="6814B44C">
                <wp:simplePos x="0" y="0"/>
                <wp:positionH relativeFrom="column">
                  <wp:posOffset>1981200</wp:posOffset>
                </wp:positionH>
                <wp:positionV relativeFrom="paragraph">
                  <wp:posOffset>438785</wp:posOffset>
                </wp:positionV>
                <wp:extent cx="1600200" cy="752475"/>
                <wp:effectExtent l="0" t="0" r="19050" b="28575"/>
                <wp:wrapNone/>
                <wp:docPr id="45" name="วงร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524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B9897E" id="วงรี 45" o:spid="_x0000_s1026" style="position:absolute;margin-left:156pt;margin-top:34.55pt;width:126pt;height:5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" filled="f" strokecolor="red" strokeweight="2pt"/>
            </w:pict>
          </mc:Fallback>
        </mc:AlternateContent>
      </w:r>
      <w:r w:rsidR="00624DCB">
        <w:rPr>
          <w:noProof/>
        </w:rPr>
        <w:drawing>
          <wp:inline distT="0" distB="0" distL="0" distR="0" wp14:anchorId="7D55B347" wp14:editId="5BCBABAB">
            <wp:extent cx="5734050" cy="2209800"/>
            <wp:effectExtent l="0" t="0" r="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b="18242"/>
                    <a:stretch/>
                  </pic:blipFill>
                  <pic:spPr bwMode="auto">
                    <a:xfrm>
                      <a:off x="0" y="0"/>
                      <a:ext cx="5731510" cy="2208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4DCB" w:rsidRDefault="00624DCB" w:rsidP="00624DCB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2.1.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ช่วยเหลือไม่ได้</w:t>
      </w:r>
    </w:p>
    <w:p w:rsidR="00624DCB" w:rsidRDefault="00624DCB" w:rsidP="00624DCB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ากพิจารณาเบื้องต้นแล้วว่าเป็นเรื่อง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ช่วยเหลือไม่ได้</w:t>
      </w:r>
      <w:r w:rsidR="006E7FCF">
        <w:rPr>
          <w:rFonts w:ascii="TH SarabunIT๙" w:hAnsi="TH SarabunIT๙" w:cs="TH SarabunIT๙" w:hint="cs"/>
          <w:sz w:val="32"/>
          <w:szCs w:val="32"/>
          <w:cs/>
        </w:rPr>
        <w:t xml:space="preserve"> หรือเกินศักยภาพ </w:t>
      </w:r>
      <w:r w:rsidR="0068700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6E7FCF">
        <w:rPr>
          <w:rFonts w:ascii="TH SarabunIT๙" w:hAnsi="TH SarabunIT๙" w:cs="TH SarabunIT๙" w:hint="cs"/>
          <w:sz w:val="32"/>
          <w:szCs w:val="32"/>
          <w:cs/>
        </w:rPr>
        <w:t>ให้เลือก “</w:t>
      </w:r>
      <w:proofErr w:type="spellStart"/>
      <w:r w:rsidR="006E7FCF"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 w:rsidR="006E7FCF">
        <w:rPr>
          <w:rFonts w:ascii="TH SarabunIT๙" w:hAnsi="TH SarabunIT๙" w:cs="TH SarabunIT๙" w:hint="cs"/>
          <w:sz w:val="32"/>
          <w:szCs w:val="32"/>
          <w:cs/>
        </w:rPr>
        <w:t xml:space="preserve">. ช่วยเหลือไม่ได้” จากนั้นเลือกต่อว่า หาก </w:t>
      </w:r>
      <w:proofErr w:type="spellStart"/>
      <w:r w:rsidR="006E7FCF"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 w:rsidR="006E7FCF">
        <w:rPr>
          <w:rFonts w:ascii="TH SarabunIT๙" w:hAnsi="TH SarabunIT๙" w:cs="TH SarabunIT๙" w:hint="cs"/>
          <w:sz w:val="32"/>
          <w:szCs w:val="32"/>
          <w:cs/>
        </w:rPr>
        <w:t>. ได้ดำเนินการส่งเรื่องต่อให้กับหน่วยงาน</w:t>
      </w:r>
      <w:r w:rsidR="00C714FA">
        <w:rPr>
          <w:rFonts w:ascii="TH SarabunIT๙" w:hAnsi="TH SarabunIT๙" w:cs="TH SarabunIT๙" w:hint="cs"/>
          <w:sz w:val="32"/>
          <w:szCs w:val="32"/>
          <w:cs/>
        </w:rPr>
        <w:t xml:space="preserve">ที่เกี่ยวข้องให้เลือก “ส่งต่อเรื่องให้หน่วยงานอื่นที่เกี่ยวข้อง” พร้อมทั้งระบุชื่อหน่วยงานที่ได้ส่งเรื่องต่อไปให้ หาก </w:t>
      </w:r>
      <w:proofErr w:type="spellStart"/>
      <w:r w:rsidR="00C714FA"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 w:rsidR="00C714FA">
        <w:rPr>
          <w:rFonts w:ascii="TH SarabunIT๙" w:hAnsi="TH SarabunIT๙" w:cs="TH SarabunIT๙" w:hint="cs"/>
          <w:sz w:val="32"/>
          <w:szCs w:val="32"/>
          <w:cs/>
        </w:rPr>
        <w:t xml:space="preserve">. ไม่ได้ส่งต่อเรื่องออกไปแต่ </w:t>
      </w:r>
      <w:proofErr w:type="spellStart"/>
      <w:r w:rsidR="00C714FA"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 w:rsidR="00C714FA">
        <w:rPr>
          <w:rFonts w:ascii="TH SarabunIT๙" w:hAnsi="TH SarabunIT๙" w:cs="TH SarabunIT๙" w:hint="cs"/>
          <w:sz w:val="32"/>
          <w:szCs w:val="32"/>
          <w:cs/>
        </w:rPr>
        <w:t>. กำลังหาแนวทางอื่นๆ ในการให้ความช่วยเหลืออยู่</w:t>
      </w:r>
      <w:r w:rsidR="006870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14FA">
        <w:rPr>
          <w:rFonts w:ascii="TH SarabunIT๙" w:hAnsi="TH SarabunIT๙" w:cs="TH SarabunIT๙" w:hint="cs"/>
          <w:sz w:val="32"/>
          <w:szCs w:val="32"/>
          <w:cs/>
        </w:rPr>
        <w:t xml:space="preserve">ให้เลือก </w:t>
      </w:r>
      <w:r w:rsidR="0068700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714FA">
        <w:rPr>
          <w:rFonts w:ascii="TH SarabunIT๙" w:hAnsi="TH SarabunIT๙" w:cs="TH SarabunIT๙" w:hint="cs"/>
          <w:sz w:val="32"/>
          <w:szCs w:val="32"/>
          <w:cs/>
        </w:rPr>
        <w:t xml:space="preserve">“อยู่ระหว่างหาแนวทางช่วยเหลืออื่นๆ โดยไม่ใช้งบประมาณของ </w:t>
      </w:r>
      <w:proofErr w:type="spellStart"/>
      <w:r w:rsidR="00C714FA"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 w:rsidR="00C714FA">
        <w:rPr>
          <w:rFonts w:ascii="TH SarabunIT๙" w:hAnsi="TH SarabunIT๙" w:cs="TH SarabunIT๙" w:hint="cs"/>
          <w:sz w:val="32"/>
          <w:szCs w:val="32"/>
          <w:cs/>
        </w:rPr>
        <w:t>.” ซึ่งอาจเป็นการให้การช่วยเหลือ</w:t>
      </w:r>
      <w:r w:rsidR="0068700B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C714FA">
        <w:rPr>
          <w:rFonts w:ascii="TH SarabunIT๙" w:hAnsi="TH SarabunIT๙" w:cs="TH SarabunIT๙" w:hint="cs"/>
          <w:sz w:val="32"/>
          <w:szCs w:val="32"/>
          <w:cs/>
        </w:rPr>
        <w:t>ในรูปแบบกาชาด หรือใช้แนวทางประชารัฐแสวงหาภาคเอกชน ประชาสังคม มูลนิธิ ผู้ใจบุญ ฯลฯ เพื่อให้</w:t>
      </w:r>
      <w:r w:rsidR="0068700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714FA">
        <w:rPr>
          <w:rFonts w:ascii="TH SarabunIT๙" w:hAnsi="TH SarabunIT๙" w:cs="TH SarabunIT๙" w:hint="cs"/>
          <w:sz w:val="32"/>
          <w:szCs w:val="32"/>
          <w:cs/>
        </w:rPr>
        <w:t>การช่วยเหลือต่อไป หากรับเรื่องมาแล้วและพิจารณาแล้วว่าเป็นเรื่องที่ไม่สามารถให้ความช่วยเหลือได้และ</w:t>
      </w:r>
      <w:r w:rsidR="0068700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714FA">
        <w:rPr>
          <w:rFonts w:ascii="TH SarabunIT๙" w:hAnsi="TH SarabunIT๙" w:cs="TH SarabunIT๙" w:hint="cs"/>
          <w:sz w:val="32"/>
          <w:szCs w:val="32"/>
          <w:cs/>
        </w:rPr>
        <w:t>ยังหาแนวทางอื่นไม่ได้ให้เลือก “เป็นเรื่องที่ไม่สามารถให้การช่วยเหลือได้”</w:t>
      </w:r>
    </w:p>
    <w:p w:rsidR="00C714FA" w:rsidRDefault="00C714FA" w:rsidP="00624DCB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4C2734" wp14:editId="7F88C3AA">
                <wp:simplePos x="0" y="0"/>
                <wp:positionH relativeFrom="column">
                  <wp:posOffset>2085975</wp:posOffset>
                </wp:positionH>
                <wp:positionV relativeFrom="paragraph">
                  <wp:posOffset>976630</wp:posOffset>
                </wp:positionV>
                <wp:extent cx="2314575" cy="752475"/>
                <wp:effectExtent l="0" t="0" r="28575" b="28575"/>
                <wp:wrapNone/>
                <wp:docPr id="19" name="วงร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7524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D1E667" id="วงรี 19" o:spid="_x0000_s1026" style="position:absolute;margin-left:164.25pt;margin-top:76.9pt;width:182.25pt;height:5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CC73F6D" wp14:editId="42D91D60">
            <wp:extent cx="5731510" cy="2716344"/>
            <wp:effectExtent l="0" t="0" r="2540" b="8255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66F" w:rsidRDefault="009A066F" w:rsidP="00624DCB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A066F" w:rsidRDefault="009A066F" w:rsidP="009A066F">
      <w:pPr>
        <w:tabs>
          <w:tab w:val="left" w:pos="709"/>
          <w:tab w:val="left" w:pos="1418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A066F">
        <w:rPr>
          <w:rFonts w:ascii="TH SarabunIT๙" w:hAnsi="TH SarabunIT๙" w:cs="TH SarabunIT๙"/>
          <w:b/>
          <w:bCs/>
          <w:sz w:val="32"/>
          <w:szCs w:val="32"/>
        </w:rPr>
        <w:t>2.2</w:t>
      </w:r>
      <w:r w:rsidRPr="009A06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ถานะของการดำเนิน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รับเรื่อง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ำเนินการ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ร็จสิ้น)</w:t>
      </w:r>
    </w:p>
    <w:p w:rsidR="00B75E09" w:rsidRDefault="00B75E09" w:rsidP="009A066F">
      <w:pPr>
        <w:tabs>
          <w:tab w:val="left" w:pos="709"/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บันทึกว่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ช่วยเหลือได้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ได้ แล้ว ให้ผู้ใช้งานระบบบันทึกสถานะของการดำเนินการว่าอยู่ในขั้นตอนไหนแล้ว หากเพิ่งรับเรื่องมาแต่ยังไม่ได้ดำเนินการ</w:t>
      </w:r>
      <w:r w:rsidR="00014FA3">
        <w:rPr>
          <w:rFonts w:ascii="TH SarabunIT๙" w:hAnsi="TH SarabunIT๙" w:cs="TH SarabunIT๙" w:hint="cs"/>
          <w:sz w:val="32"/>
          <w:szCs w:val="32"/>
          <w:cs/>
        </w:rPr>
        <w:t>อะไรให้เลือก “รับเรื่อง” หากรับเรื่องมาแล้วและกำลังดำเนินการตามขั้นตอนอยู่ เช่น ช่วยได้แต่กำลังตั้งงบประมาณหรือเตรียมการช่วยเหลืออยู่ ช่วยไม่ได้และกำลังจะส่งเรื่องให้หน่วยงานที่เกี่ยวข้องอยู่ ให้เลือก “ดำเนินการ” หากได้ดำเนินการช่วยเหลือเสร็จสิ้นแล้วหรือหน่วยงานที่เกี่ยวข้องรับเรื่องต่อแล้ว ให้เลือก</w:t>
      </w:r>
      <w:r w:rsidR="00014FA3">
        <w:rPr>
          <w:rFonts w:ascii="TH SarabunIT๙" w:hAnsi="TH SarabunIT๙" w:cs="TH SarabunIT๙"/>
          <w:sz w:val="32"/>
          <w:szCs w:val="32"/>
        </w:rPr>
        <w:t xml:space="preserve"> </w:t>
      </w:r>
      <w:r w:rsidR="00014FA3">
        <w:rPr>
          <w:rFonts w:ascii="TH SarabunIT๙" w:hAnsi="TH SarabunIT๙" w:cs="TH SarabunIT๙" w:hint="cs"/>
          <w:sz w:val="32"/>
          <w:szCs w:val="32"/>
          <w:cs/>
        </w:rPr>
        <w:t>“เสร็จสิ้น”</w:t>
      </w:r>
      <w:r w:rsidR="00014FA3">
        <w:rPr>
          <w:rFonts w:ascii="TH SarabunIT๙" w:hAnsi="TH SarabunIT๙" w:cs="TH SarabunIT๙"/>
          <w:sz w:val="32"/>
          <w:szCs w:val="32"/>
        </w:rPr>
        <w:t xml:space="preserve"> </w:t>
      </w:r>
      <w:r w:rsidR="00014FA3">
        <w:rPr>
          <w:rFonts w:ascii="TH SarabunIT๙" w:hAnsi="TH SarabunIT๙" w:cs="TH SarabunIT๙" w:hint="cs"/>
          <w:sz w:val="32"/>
          <w:szCs w:val="32"/>
          <w:cs/>
        </w:rPr>
        <w:t xml:space="preserve">ทั้งนี้ เพื่อประโยชน์ทางการบริหารจัดการ ในการสืบค้นและติดตามเรื่องของ </w:t>
      </w:r>
      <w:proofErr w:type="spellStart"/>
      <w:r w:rsidR="00014FA3"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 w:rsidR="00014FA3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AB4592" w:rsidRDefault="00AB4592" w:rsidP="009A066F">
      <w:pPr>
        <w:tabs>
          <w:tab w:val="left" w:pos="709"/>
          <w:tab w:val="left" w:pos="1418"/>
        </w:tabs>
        <w:spacing w:after="0"/>
        <w:rPr>
          <w:noProof/>
        </w:rPr>
      </w:pPr>
      <w:r>
        <w:rPr>
          <w:noProof/>
        </w:rPr>
        <w:drawing>
          <wp:inline distT="0" distB="0" distL="0" distR="0" wp14:anchorId="76560096" wp14:editId="5C618363">
            <wp:extent cx="5724525" cy="2209800"/>
            <wp:effectExtent l="0" t="0" r="9525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1" b="17993"/>
                    <a:stretch/>
                  </pic:blipFill>
                  <pic:spPr bwMode="auto">
                    <a:xfrm>
                      <a:off x="0" y="0"/>
                      <a:ext cx="5724525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14FA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E0658C" wp14:editId="67A47942">
                <wp:simplePos x="0" y="0"/>
                <wp:positionH relativeFrom="column">
                  <wp:posOffset>2085975</wp:posOffset>
                </wp:positionH>
                <wp:positionV relativeFrom="paragraph">
                  <wp:posOffset>1101090</wp:posOffset>
                </wp:positionV>
                <wp:extent cx="1438275" cy="752475"/>
                <wp:effectExtent l="0" t="0" r="28575" b="28575"/>
                <wp:wrapNone/>
                <wp:docPr id="22" name="วงร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7524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E5CEBA" id="วงรี 22" o:spid="_x0000_s1026" style="position:absolute;margin-left:164.25pt;margin-top:86.7pt;width:113.25pt;height:5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" filled="f" strokecolor="red" strokeweight="2pt"/>
            </w:pict>
          </mc:Fallback>
        </mc:AlternateContent>
      </w:r>
    </w:p>
    <w:p w:rsidR="00014FA3" w:rsidRPr="00014FA3" w:rsidRDefault="00014FA3" w:rsidP="009A066F">
      <w:pPr>
        <w:tabs>
          <w:tab w:val="left" w:pos="709"/>
          <w:tab w:val="left" w:pos="1418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014FA3" w:rsidRDefault="00014FA3" w:rsidP="009A066F">
      <w:pPr>
        <w:tabs>
          <w:tab w:val="left" w:pos="709"/>
          <w:tab w:val="left" w:pos="1418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014FA3">
        <w:rPr>
          <w:rFonts w:ascii="TH SarabunIT๙" w:hAnsi="TH SarabunIT๙" w:cs="TH SarabunIT๙" w:hint="cs"/>
          <w:b/>
          <w:bCs/>
          <w:sz w:val="32"/>
          <w:szCs w:val="32"/>
          <w:cs/>
        </w:rPr>
        <w:t>2.3 แนบเอกสาร</w:t>
      </w:r>
    </w:p>
    <w:p w:rsidR="006B21C6" w:rsidRDefault="006B21C6" w:rsidP="006B21C6">
      <w:pPr>
        <w:tabs>
          <w:tab w:val="left" w:pos="709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ลังจากกรอกสถานะเสร็จแล้ว หากมีเอกสารหลักฐานที่เกี่ยวข้องให้ผู้ใช้งานระบบแนบไฟล์เอกสารที่เกี่ยวข้องการดำเนินการเช่น หากส่งต่อเรื่องให้หน่วยงานที่เกี่ยวข้องแล้วก็ให้แนบไฟล์หรือเอกสารหลักฐานการส่งต่อและการรับเรื่อง หากเป็นเรื่องที่ดำเนินการช่วยเหลือไปแล้วก็ให้แนบไฟล์หรือเอกสารหลักฐานการช่วยเหลือ เช่น เอกสารการเบิกจ่าย หนังสือสั่งการ รูปภาพการดำเนินการ เป็นต้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กดที่ปุ่ม “</w:t>
      </w:r>
      <w:r>
        <w:rPr>
          <w:rFonts w:ascii="TH SarabunIT๙" w:hAnsi="TH SarabunIT๙" w:cs="TH SarabunIT๙"/>
          <w:sz w:val="32"/>
          <w:szCs w:val="32"/>
        </w:rPr>
        <w:t>Choose File</w:t>
      </w:r>
      <w:r>
        <w:rPr>
          <w:rFonts w:ascii="TH SarabunIT๙" w:hAnsi="TH SarabunIT๙" w:cs="TH SarabunIT๙" w:hint="cs"/>
          <w:sz w:val="32"/>
          <w:szCs w:val="32"/>
          <w:cs/>
        </w:rPr>
        <w:t>” แล้วเลือกไฟล์ที่ต้องการจากนั้นกด “</w:t>
      </w:r>
      <w:r>
        <w:rPr>
          <w:rFonts w:ascii="TH SarabunIT๙" w:hAnsi="TH SarabunIT๙" w:cs="TH SarabunIT๙"/>
          <w:sz w:val="32"/>
          <w:szCs w:val="32"/>
        </w:rPr>
        <w:t>Open</w:t>
      </w:r>
      <w:r>
        <w:rPr>
          <w:rFonts w:ascii="TH SarabunIT๙" w:hAnsi="TH SarabunIT๙" w:cs="TH SarabunIT๙" w:hint="cs"/>
          <w:sz w:val="32"/>
          <w:szCs w:val="32"/>
          <w:cs/>
        </w:rPr>
        <w:t>”</w:t>
      </w:r>
    </w:p>
    <w:p w:rsidR="006B21C6" w:rsidRDefault="006B21C6" w:rsidP="006B21C6">
      <w:pPr>
        <w:tabs>
          <w:tab w:val="left" w:pos="709"/>
          <w:tab w:val="left" w:pos="851"/>
          <w:tab w:val="left" w:pos="141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6B21C6">
        <w:rPr>
          <w:rFonts w:ascii="TH SarabunIT๙" w:hAnsi="TH SarabunIT๙" w:cs="TH SarabunIT๙"/>
          <w:b/>
          <w:bCs/>
          <w:sz w:val="32"/>
          <w:szCs w:val="32"/>
        </w:rPr>
        <w:t xml:space="preserve">2.4 </w:t>
      </w:r>
      <w:r w:rsidRPr="006B21C6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ทึกรายละเอียด</w:t>
      </w:r>
    </w:p>
    <w:p w:rsidR="006B21C6" w:rsidRPr="006B21C6" w:rsidRDefault="006B21C6" w:rsidP="006B21C6">
      <w:pPr>
        <w:tabs>
          <w:tab w:val="left" w:pos="709"/>
          <w:tab w:val="left" w:pos="851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ลังจากนั้นให้กรอกรายละเอียดพอสังเขปของการดำเนินการเพื่อแสดงให้เห็นถึงสถานะของเรื่อง เช่น ได้ดำเนินการส่งเรื่องต่อให้กับ</w:t>
      </w:r>
      <w:r w:rsidR="00780948">
        <w:rPr>
          <w:rFonts w:ascii="TH SarabunIT๙" w:hAnsi="TH SarabunIT๙" w:cs="TH SarabunIT๙" w:hint="cs"/>
          <w:sz w:val="32"/>
          <w:szCs w:val="32"/>
          <w:cs/>
        </w:rPr>
        <w:t>หน่วยงาน.............. แล้วเมื่อวันที่ .................. และหน่วยงาน................ได้รับเรื่องไว้เมื่อวันที่......................และได้ดำเนินการช่วยเหลือแล้วโดยการมอบถุงยังชีพเมื่อ............................. เป็นต้น</w:t>
      </w:r>
    </w:p>
    <w:p w:rsidR="006B21C6" w:rsidRDefault="006B21C6" w:rsidP="006B21C6">
      <w:pPr>
        <w:tabs>
          <w:tab w:val="left" w:pos="709"/>
          <w:tab w:val="left" w:pos="1418"/>
        </w:tabs>
        <w:spacing w:after="0"/>
        <w:jc w:val="thaiDistribute"/>
        <w:rPr>
          <w:noProof/>
        </w:rPr>
      </w:pPr>
    </w:p>
    <w:p w:rsidR="006B21C6" w:rsidRPr="006B21C6" w:rsidRDefault="006B21C6" w:rsidP="006B21C6">
      <w:pPr>
        <w:tabs>
          <w:tab w:val="left" w:pos="709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E4AE70" wp14:editId="7B04D394">
                <wp:simplePos x="0" y="0"/>
                <wp:positionH relativeFrom="column">
                  <wp:posOffset>1704974</wp:posOffset>
                </wp:positionH>
                <wp:positionV relativeFrom="paragraph">
                  <wp:posOffset>1267460</wp:posOffset>
                </wp:positionV>
                <wp:extent cx="2524125" cy="723900"/>
                <wp:effectExtent l="0" t="0" r="28575" b="19050"/>
                <wp:wrapNone/>
                <wp:docPr id="25" name="วงร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723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C25E52" id="วงรี 25" o:spid="_x0000_s1026" style="position:absolute;margin-left:134.25pt;margin-top:99.8pt;width:198.75pt;height:5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415C822" wp14:editId="7F938F5C">
            <wp:extent cx="5722310" cy="2200275"/>
            <wp:effectExtent l="0" t="0" r="0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b="17793"/>
                    <a:stretch/>
                  </pic:blipFill>
                  <pic:spPr bwMode="auto">
                    <a:xfrm>
                      <a:off x="0" y="0"/>
                      <a:ext cx="5731510" cy="2203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21C6" w:rsidRDefault="006B21C6" w:rsidP="006B21C6">
      <w:pPr>
        <w:tabs>
          <w:tab w:val="left" w:pos="709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805D4" w:rsidRDefault="00780948" w:rsidP="00E04C11">
      <w:pPr>
        <w:tabs>
          <w:tab w:val="left" w:pos="709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มื่อกรอกข้อมูลครบถ้วนหมดแล้วให้กดปุ่ม “บันทึก” หากต้องการยกเลิกให้กดปุ่ม “ยกเลิก”</w:t>
      </w:r>
    </w:p>
    <w:p w:rsidR="00C37DE5" w:rsidRPr="00C37DE5" w:rsidRDefault="00C37DE5" w:rsidP="00C37DE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sectPr w:rsidR="00C37DE5" w:rsidRPr="00C37D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693D1D"/>
    <w:multiLevelType w:val="multilevel"/>
    <w:tmpl w:val="8AB4A2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412A24F6"/>
    <w:multiLevelType w:val="multilevel"/>
    <w:tmpl w:val="3C04B8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71A"/>
    <w:rsid w:val="000033ED"/>
    <w:rsid w:val="00014FA3"/>
    <w:rsid w:val="00015493"/>
    <w:rsid w:val="00074F8F"/>
    <w:rsid w:val="000B4093"/>
    <w:rsid w:val="000B77C3"/>
    <w:rsid w:val="000E0B1B"/>
    <w:rsid w:val="001177CD"/>
    <w:rsid w:val="00142C10"/>
    <w:rsid w:val="00185EDB"/>
    <w:rsid w:val="00266572"/>
    <w:rsid w:val="0029371A"/>
    <w:rsid w:val="002D37B6"/>
    <w:rsid w:val="002D64F7"/>
    <w:rsid w:val="00316309"/>
    <w:rsid w:val="00324414"/>
    <w:rsid w:val="00416E0F"/>
    <w:rsid w:val="0043204A"/>
    <w:rsid w:val="00463352"/>
    <w:rsid w:val="004A0055"/>
    <w:rsid w:val="004D45E2"/>
    <w:rsid w:val="004E450D"/>
    <w:rsid w:val="004F74E5"/>
    <w:rsid w:val="00506CDC"/>
    <w:rsid w:val="005B52E4"/>
    <w:rsid w:val="005B5FC5"/>
    <w:rsid w:val="005D31B6"/>
    <w:rsid w:val="005E4C6F"/>
    <w:rsid w:val="00624DCB"/>
    <w:rsid w:val="00652E48"/>
    <w:rsid w:val="0068700B"/>
    <w:rsid w:val="006B21C6"/>
    <w:rsid w:val="006E7FCF"/>
    <w:rsid w:val="006F0FE2"/>
    <w:rsid w:val="007434A0"/>
    <w:rsid w:val="0074629B"/>
    <w:rsid w:val="00747090"/>
    <w:rsid w:val="00780948"/>
    <w:rsid w:val="007861C3"/>
    <w:rsid w:val="00787D2F"/>
    <w:rsid w:val="0079268D"/>
    <w:rsid w:val="007E648F"/>
    <w:rsid w:val="00825DE8"/>
    <w:rsid w:val="008536E1"/>
    <w:rsid w:val="00882A59"/>
    <w:rsid w:val="008C7343"/>
    <w:rsid w:val="00912020"/>
    <w:rsid w:val="00916189"/>
    <w:rsid w:val="00917F74"/>
    <w:rsid w:val="00950674"/>
    <w:rsid w:val="009A066F"/>
    <w:rsid w:val="009A18A4"/>
    <w:rsid w:val="009A3657"/>
    <w:rsid w:val="00A7331F"/>
    <w:rsid w:val="00A822BA"/>
    <w:rsid w:val="00AB4592"/>
    <w:rsid w:val="00AC351A"/>
    <w:rsid w:val="00AF0CD0"/>
    <w:rsid w:val="00B42935"/>
    <w:rsid w:val="00B75E09"/>
    <w:rsid w:val="00B83CE4"/>
    <w:rsid w:val="00BF2834"/>
    <w:rsid w:val="00C0439A"/>
    <w:rsid w:val="00C37DE5"/>
    <w:rsid w:val="00C40D91"/>
    <w:rsid w:val="00C50DC4"/>
    <w:rsid w:val="00C52539"/>
    <w:rsid w:val="00C714FA"/>
    <w:rsid w:val="00D137CF"/>
    <w:rsid w:val="00D308FE"/>
    <w:rsid w:val="00D760A3"/>
    <w:rsid w:val="00E00674"/>
    <w:rsid w:val="00E04C11"/>
    <w:rsid w:val="00ED6658"/>
    <w:rsid w:val="00F4659B"/>
    <w:rsid w:val="00F805D4"/>
    <w:rsid w:val="00FA7226"/>
    <w:rsid w:val="00FB6249"/>
    <w:rsid w:val="00FF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B515A5-76D5-423B-A7FF-DCD6010F2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71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9371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9371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9371A"/>
    <w:rPr>
      <w:rFonts w:ascii="Tahoma" w:hAnsi="Tahoma" w:cs="Angsana New"/>
      <w:sz w:val="16"/>
      <w:szCs w:val="20"/>
    </w:rPr>
  </w:style>
  <w:style w:type="table" w:styleId="a7">
    <w:name w:val="Table Grid"/>
    <w:basedOn w:val="a1"/>
    <w:uiPriority w:val="59"/>
    <w:rsid w:val="005B5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7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://www.dla.go.th" TargetMode="Externa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44881-F114-46AD-B34C-0A21913A7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68</Words>
  <Characters>6658</Characters>
  <Application>Microsoft Office Word</Application>
  <DocSecurity>4</DocSecurity>
  <Lines>55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user</cp:lastModifiedBy>
  <cp:revision>2</cp:revision>
  <cp:lastPrinted>2018-04-03T02:43:00Z</cp:lastPrinted>
  <dcterms:created xsi:type="dcterms:W3CDTF">2018-04-03T02:44:00Z</dcterms:created>
  <dcterms:modified xsi:type="dcterms:W3CDTF">2018-04-03T02:44:00Z</dcterms:modified>
</cp:coreProperties>
</file>